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AC73E72" w14:textId="2378AF33" w:rsidR="00144263" w:rsidRDefault="005C62EF" w:rsidP="005C62EF">
      <w:pPr>
        <w:jc w:val="center"/>
        <w:rPr>
          <w:b/>
          <w:bCs/>
          <w:sz w:val="56"/>
          <w:szCs w:val="56"/>
          <w:u w:val="single"/>
        </w:rPr>
      </w:pPr>
      <w:r w:rsidRPr="005C62EF">
        <w:rPr>
          <w:b/>
          <w:bCs/>
          <w:sz w:val="56"/>
          <w:szCs w:val="56"/>
          <w:u w:val="single"/>
        </w:rPr>
        <w:t>Meeting Template</w:t>
      </w:r>
    </w:p>
    <w:p w14:paraId="4F1374F5" w14:textId="77777777" w:rsidR="00DB5745" w:rsidRDefault="00DB5745" w:rsidP="00340A95">
      <w:pPr>
        <w:rPr>
          <w:color w:val="1F3864" w:themeColor="accent1" w:themeShade="80"/>
          <w:sz w:val="36"/>
          <w:szCs w:val="36"/>
        </w:rPr>
      </w:pPr>
    </w:p>
    <w:p w14:paraId="1076B32E" w14:textId="6AF7FF8E" w:rsidR="005C62EF" w:rsidRPr="00310E4B" w:rsidRDefault="005C62EF" w:rsidP="0077111D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Chairperson:</w:t>
      </w:r>
      <w:r w:rsidRPr="00310E4B">
        <w:rPr>
          <w:sz w:val="36"/>
          <w:szCs w:val="36"/>
        </w:rPr>
        <w:t xml:space="preserve">         </w:t>
      </w:r>
      <w:sdt>
        <w:sdtPr>
          <w:rPr>
            <w:rStyle w:val="Style7"/>
          </w:rPr>
          <w:id w:val="503330430"/>
          <w:placeholder>
            <w:docPart w:val="E1420B5CDD26474D853F4436E9F60CB5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22"/>
          </w:rPr>
        </w:sdtEndPr>
        <w:sdtContent>
          <w:r w:rsidR="0077111D" w:rsidRPr="00340A95">
            <w:rPr>
              <w:rStyle w:val="PlaceholderText"/>
              <w:sz w:val="28"/>
              <w:szCs w:val="28"/>
            </w:rPr>
            <w:t>Choose a name</w:t>
          </w:r>
        </w:sdtContent>
      </w:sdt>
    </w:p>
    <w:p w14:paraId="54155F01" w14:textId="77777777" w:rsidR="002307A6" w:rsidRDefault="002307A6" w:rsidP="005C62EF">
      <w:pPr>
        <w:rPr>
          <w:sz w:val="36"/>
          <w:szCs w:val="36"/>
        </w:rPr>
      </w:pPr>
    </w:p>
    <w:p w14:paraId="0C5035B1" w14:textId="4AB07EEA" w:rsidR="002307A6" w:rsidRDefault="005C62EF" w:rsidP="0077111D">
      <w:pPr>
        <w:rPr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Date</w:t>
      </w:r>
      <w:r w:rsidRPr="00310E4B">
        <w:rPr>
          <w:sz w:val="36"/>
          <w:szCs w:val="36"/>
        </w:rPr>
        <w:t xml:space="preserve">:                                       </w:t>
      </w:r>
      <w:sdt>
        <w:sdtPr>
          <w:rPr>
            <w:rStyle w:val="Style8"/>
          </w:rPr>
          <w:id w:val="-1272773130"/>
          <w:placeholder>
            <w:docPart w:val="C256F412CCC14A748ECD5FE2DCC8CE32"/>
          </w:placeholder>
          <w:showingPlcHdr/>
          <w:date w:fullDate="2018-11-08T00:00:00Z">
            <w:dateFormat w:val="M/d/yyyy"/>
            <w:lid w:val="en-US"/>
            <w:storeMappedDataAs w:val="dateTime"/>
            <w:calendar w:val="gregorian"/>
          </w:date>
        </w:sdtPr>
        <w:sdtEndPr>
          <w:rPr>
            <w:rStyle w:val="DefaultParagraphFont"/>
            <w:sz w:val="22"/>
          </w:rPr>
        </w:sdtEndPr>
        <w:sdtContent>
          <w:r w:rsidR="0077111D" w:rsidRPr="00310E4B">
            <w:rPr>
              <w:rStyle w:val="PlaceholderText"/>
              <w:sz w:val="28"/>
              <w:szCs w:val="28"/>
            </w:rPr>
            <w:t>Click or tap to enter a date.</w:t>
          </w:r>
        </w:sdtContent>
      </w:sdt>
      <w:r w:rsidRPr="00310E4B">
        <w:rPr>
          <w:sz w:val="36"/>
          <w:szCs w:val="36"/>
        </w:rPr>
        <w:t xml:space="preserve">                               </w:t>
      </w:r>
    </w:p>
    <w:p w14:paraId="18058CEB" w14:textId="77777777" w:rsidR="00DB5745" w:rsidRDefault="00DB5745" w:rsidP="004B4D01">
      <w:pPr>
        <w:rPr>
          <w:color w:val="1F3864" w:themeColor="accent1" w:themeShade="80"/>
          <w:sz w:val="36"/>
          <w:szCs w:val="36"/>
        </w:rPr>
      </w:pPr>
    </w:p>
    <w:p w14:paraId="16BB0612" w14:textId="1BD0DCF5" w:rsidR="00E776BA" w:rsidRPr="00E776BA" w:rsidRDefault="005C62EF" w:rsidP="00E776BA">
      <w:pPr>
        <w:rPr>
          <w:color w:val="1F3864" w:themeColor="accent1" w:themeShade="80"/>
          <w:sz w:val="36"/>
          <w:szCs w:val="36"/>
        </w:rPr>
      </w:pPr>
      <w:r w:rsidRPr="00310E4B">
        <w:rPr>
          <w:color w:val="1F3864" w:themeColor="accent1" w:themeShade="80"/>
          <w:sz w:val="36"/>
          <w:szCs w:val="36"/>
        </w:rPr>
        <w:t>Meeting Points:</w:t>
      </w:r>
      <w:r w:rsidR="00A539DC" w:rsidRPr="00310E4B">
        <w:rPr>
          <w:color w:val="1F3864" w:themeColor="accent1" w:themeShade="80"/>
          <w:sz w:val="36"/>
          <w:szCs w:val="36"/>
        </w:rPr>
        <w:t xml:space="preserve">   </w:t>
      </w:r>
    </w:p>
    <w:p w14:paraId="54747AD7" w14:textId="4CE32DB2" w:rsidR="00E776BA" w:rsidRPr="00E776BA" w:rsidRDefault="00E776BA" w:rsidP="00E776BA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4"/>
            <w:enabled/>
            <w:calcOnExit w:val="0"/>
            <w:textInput/>
          </w:ffData>
        </w:fldChar>
      </w:r>
      <w:bookmarkStart w:id="0" w:name="Text14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0"/>
    </w:p>
    <w:p w14:paraId="11F4BEC4" w14:textId="24EFCE2E" w:rsidR="00DB5745" w:rsidRPr="00310E4B" w:rsidRDefault="005C62EF" w:rsidP="00310E4B">
      <w:pPr>
        <w:rPr>
          <w:color w:val="1F3864" w:themeColor="accent1" w:themeShade="80"/>
          <w:sz w:val="36"/>
          <w:szCs w:val="36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</w:t>
      </w:r>
      <w:r w:rsidR="00DB5745" w:rsidRPr="00DB5745">
        <w:rPr>
          <w:b/>
          <w:bCs/>
          <w:color w:val="1F3864" w:themeColor="accent1" w:themeShade="80"/>
          <w:sz w:val="36"/>
          <w:szCs w:val="36"/>
          <w:u w:val="single"/>
        </w:rPr>
        <w:t>r</w:t>
      </w:r>
    </w:p>
    <w:p w14:paraId="1B38AB3D" w14:textId="6B6940F9" w:rsidR="005C62EF" w:rsidRDefault="00467DA4" w:rsidP="00A539DC">
      <w:pPr>
        <w:jc w:val="center"/>
        <w:rPr>
          <w:sz w:val="36"/>
          <w:szCs w:val="36"/>
        </w:rPr>
      </w:pPr>
      <w:sdt>
        <w:sdtPr>
          <w:rPr>
            <w:sz w:val="36"/>
            <w:szCs w:val="36"/>
          </w:rPr>
          <w:id w:val="-165708412"/>
          <w:showingPlcHdr/>
          <w:picture/>
        </w:sdtPr>
        <w:sdtEndPr/>
        <w:sdtContent>
          <w:r w:rsidR="00E776BA">
            <w:rPr>
              <w:noProof/>
              <w:sz w:val="36"/>
              <w:szCs w:val="36"/>
            </w:rPr>
            <w:drawing>
              <wp:inline distT="0" distB="0" distL="0" distR="0" wp14:anchorId="01D2EA3B" wp14:editId="76FD3864">
                <wp:extent cx="1524000" cy="1524000"/>
                <wp:effectExtent l="0" t="0" r="0" b="0"/>
                <wp:docPr id="15" name="Picture 1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5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524000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007076EA" w14:textId="77777777" w:rsidR="00DB5745" w:rsidRDefault="00DB5745" w:rsidP="002307A6">
      <w:pPr>
        <w:jc w:val="center"/>
        <w:rPr>
          <w:sz w:val="36"/>
          <w:szCs w:val="36"/>
        </w:rPr>
      </w:pPr>
    </w:p>
    <w:p w14:paraId="59997318" w14:textId="77777777" w:rsidR="00DB5745" w:rsidRDefault="002307A6" w:rsidP="00DB5745">
      <w:pPr>
        <w:rPr>
          <w:color w:val="1F3864" w:themeColor="accent1" w:themeShade="80"/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Prof. Notes:   </w:t>
      </w:r>
    </w:p>
    <w:p w14:paraId="38D278D1" w14:textId="1E1F29E1" w:rsidR="00DB5745" w:rsidRPr="00DB5745" w:rsidRDefault="00E776BA" w:rsidP="00DB5745">
      <w:pPr>
        <w:rPr>
          <w:sz w:val="36"/>
          <w:szCs w:val="36"/>
        </w:rPr>
      </w:pPr>
      <w:r>
        <w:rPr>
          <w:sz w:val="36"/>
          <w:szCs w:val="36"/>
        </w:rPr>
        <w:fldChar w:fldCharType="begin">
          <w:ffData>
            <w:name w:val="Text13"/>
            <w:enabled/>
            <w:calcOnExit w:val="0"/>
            <w:textInput/>
          </w:ffData>
        </w:fldChar>
      </w:r>
      <w:bookmarkStart w:id="1" w:name="Text13"/>
      <w:r>
        <w:rPr>
          <w:sz w:val="36"/>
          <w:szCs w:val="36"/>
        </w:rPr>
        <w:instrText xml:space="preserve"> FORMTEXT </w:instrText>
      </w:r>
      <w:r>
        <w:rPr>
          <w:sz w:val="36"/>
          <w:szCs w:val="36"/>
        </w:rPr>
      </w:r>
      <w:r>
        <w:rPr>
          <w:sz w:val="36"/>
          <w:szCs w:val="36"/>
        </w:rPr>
        <w:fldChar w:fldCharType="separate"/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t> </w:t>
      </w:r>
      <w:r>
        <w:rPr>
          <w:sz w:val="36"/>
          <w:szCs w:val="36"/>
        </w:rPr>
        <w:fldChar w:fldCharType="end"/>
      </w:r>
      <w:bookmarkEnd w:id="1"/>
      <w:r w:rsidR="00A539DC">
        <w:rPr>
          <w:sz w:val="36"/>
          <w:szCs w:val="36"/>
        </w:rPr>
        <w:t xml:space="preserve">  </w:t>
      </w:r>
    </w:p>
    <w:p w14:paraId="0E989D16" w14:textId="53D6D8B0" w:rsidR="00DB5745" w:rsidRPr="00DB5745" w:rsidRDefault="002307A6" w:rsidP="00DB5745">
      <w:pPr>
        <w:rPr>
          <w:b/>
          <w:bCs/>
          <w:color w:val="1F3864" w:themeColor="accent1" w:themeShade="80"/>
          <w:sz w:val="36"/>
          <w:szCs w:val="36"/>
          <w:u w:val="single"/>
        </w:rPr>
      </w:pPr>
      <w:r w:rsidRPr="00DB5745">
        <w:rPr>
          <w:b/>
          <w:bCs/>
          <w:color w:val="1F3864" w:themeColor="accent1" w:themeShade="80"/>
          <w:sz w:val="36"/>
          <w:szCs w:val="36"/>
          <w:u w:val="single"/>
        </w:rPr>
        <w:t>Or</w:t>
      </w:r>
      <w:r w:rsidR="00A539DC" w:rsidRPr="00DB5745">
        <w:rPr>
          <w:b/>
          <w:bCs/>
          <w:color w:val="1F3864" w:themeColor="accent1" w:themeShade="80"/>
          <w:sz w:val="36"/>
          <w:szCs w:val="36"/>
          <w:u w:val="single"/>
        </w:rPr>
        <w:t xml:space="preserve">  </w:t>
      </w:r>
      <w:r w:rsidR="00A539DC">
        <w:rPr>
          <w:color w:val="1F3864" w:themeColor="accent1" w:themeShade="80"/>
          <w:sz w:val="36"/>
          <w:szCs w:val="36"/>
        </w:rPr>
        <w:t xml:space="preserve"> </w:t>
      </w:r>
    </w:p>
    <w:p w14:paraId="7465AF3D" w14:textId="7D71B779" w:rsidR="002307A6" w:rsidRDefault="00A539DC" w:rsidP="00A539DC">
      <w:pPr>
        <w:jc w:val="center"/>
        <w:rPr>
          <w:sz w:val="36"/>
          <w:szCs w:val="36"/>
        </w:rPr>
      </w:pPr>
      <w:r>
        <w:rPr>
          <w:color w:val="1F3864" w:themeColor="accent1" w:themeShade="80"/>
          <w:sz w:val="36"/>
          <w:szCs w:val="36"/>
        </w:rPr>
        <w:t xml:space="preserve">  </w:t>
      </w:r>
      <w:sdt>
        <w:sdtPr>
          <w:rPr>
            <w:color w:val="1F3864" w:themeColor="accent1" w:themeShade="80"/>
            <w:sz w:val="36"/>
            <w:szCs w:val="36"/>
          </w:rPr>
          <w:id w:val="-1671935127"/>
          <w:showingPlcHdr/>
          <w:picture/>
        </w:sdtPr>
        <w:sdtEndPr/>
        <w:sdtContent>
          <w:r>
            <w:rPr>
              <w:noProof/>
              <w:color w:val="1F3864" w:themeColor="accent1" w:themeShade="80"/>
              <w:sz w:val="36"/>
              <w:szCs w:val="36"/>
            </w:rPr>
            <w:drawing>
              <wp:inline distT="0" distB="0" distL="0" distR="0" wp14:anchorId="33147792" wp14:editId="27E2A857">
                <wp:extent cx="1584960" cy="902335"/>
                <wp:effectExtent l="0" t="0" r="0" b="0"/>
                <wp:docPr id="7" name="Picture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632254" cy="929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</w:p>
    <w:p w14:paraId="688EA1D8" w14:textId="77777777" w:rsidR="00DB5745" w:rsidRDefault="00DB5745" w:rsidP="00347C6E">
      <w:pPr>
        <w:rPr>
          <w:color w:val="1F3864" w:themeColor="accent1" w:themeShade="80"/>
          <w:sz w:val="36"/>
          <w:szCs w:val="36"/>
        </w:rPr>
      </w:pPr>
    </w:p>
    <w:p w14:paraId="7D7378F3" w14:textId="3347E7A6" w:rsidR="00DB5745" w:rsidRDefault="002307A6" w:rsidP="00347C6E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Tasks:     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21"/>
        <w:gridCol w:w="3244"/>
        <w:gridCol w:w="2885"/>
      </w:tblGrid>
      <w:tr w:rsidR="00DB7C32" w14:paraId="066C19DA" w14:textId="502EE0FB" w:rsidTr="00DB7C32">
        <w:tc>
          <w:tcPr>
            <w:tcW w:w="3221" w:type="dxa"/>
          </w:tcPr>
          <w:p w14:paraId="2CD2C7F1" w14:textId="1EF7A469" w:rsidR="00DB7C32" w:rsidRDefault="00DB7C32" w:rsidP="00DB7C32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563995314"/>
                <w:placeholder>
                  <w:docPart w:val="5452E47B817C4D19BBEF10C0D1BA7FC4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3244" w:type="dxa"/>
          </w:tcPr>
          <w:p w14:paraId="2D4D380D" w14:textId="67D19BCF" w:rsidR="00DB7C32" w:rsidRDefault="00DB7C32" w:rsidP="00DB7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5"/>
                  <w:enabled/>
                  <w:calcOnExit w:val="0"/>
                  <w:textInput>
                    <w:format w:val="FIRST CAPITAL"/>
                  </w:textInput>
                </w:ffData>
              </w:fldChar>
            </w:r>
            <w:bookmarkStart w:id="2" w:name="Text5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2"/>
          </w:p>
        </w:tc>
        <w:tc>
          <w:tcPr>
            <w:tcW w:w="2885" w:type="dxa"/>
          </w:tcPr>
          <w:p w14:paraId="3179EBC7" w14:textId="2D5032BA" w:rsidR="00DB7C32" w:rsidRDefault="00DB7C32" w:rsidP="00DB7C32">
            <w:pPr>
              <w:rPr>
                <w:sz w:val="36"/>
                <w:szCs w:val="36"/>
              </w:rPr>
            </w:pPr>
            <w:r w:rsidRPr="00EF6A1D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1010209180"/>
                <w:placeholder>
                  <w:docPart w:val="D185B363D82A47738D7C9FB5A0E33CDE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EF6A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B7C32" w14:paraId="7DE9A590" w14:textId="2D570F08" w:rsidTr="00DB7C32">
        <w:tc>
          <w:tcPr>
            <w:tcW w:w="3221" w:type="dxa"/>
          </w:tcPr>
          <w:p w14:paraId="7C286C79" w14:textId="32F2E326" w:rsidR="00DB7C32" w:rsidRDefault="00DB7C32" w:rsidP="00DB7C32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47154963"/>
                <w:placeholder>
                  <w:docPart w:val="A5B85961733D463898EEC5AEE427EC9D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3244" w:type="dxa"/>
          </w:tcPr>
          <w:p w14:paraId="35D66B93" w14:textId="6398A7DC" w:rsidR="00DB7C32" w:rsidRDefault="00DB7C32" w:rsidP="00DB7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6"/>
                  <w:enabled/>
                  <w:calcOnExit w:val="0"/>
                  <w:textInput/>
                </w:ffData>
              </w:fldChar>
            </w:r>
            <w:bookmarkStart w:id="3" w:name="Text6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3"/>
          </w:p>
        </w:tc>
        <w:tc>
          <w:tcPr>
            <w:tcW w:w="2885" w:type="dxa"/>
          </w:tcPr>
          <w:p w14:paraId="7FE8624B" w14:textId="07299B3E" w:rsidR="00DB7C32" w:rsidRDefault="00DB7C32" w:rsidP="00DB7C32">
            <w:pPr>
              <w:rPr>
                <w:sz w:val="36"/>
                <w:szCs w:val="36"/>
              </w:rPr>
            </w:pPr>
            <w:r w:rsidRPr="00EF6A1D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775491848"/>
                <w:placeholder>
                  <w:docPart w:val="6E637E2EE1CA4BF78513AE489A49B316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EF6A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B7C32" w14:paraId="2EEEA45E" w14:textId="110FE6E3" w:rsidTr="00DB7C32">
        <w:tc>
          <w:tcPr>
            <w:tcW w:w="3221" w:type="dxa"/>
          </w:tcPr>
          <w:p w14:paraId="07818A3D" w14:textId="4CDDCE17" w:rsidR="00DB7C32" w:rsidRDefault="00DB7C32" w:rsidP="00DB7C32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44883747"/>
                <w:placeholder>
                  <w:docPart w:val="3F4F37C3412B4EBD88AD0F6344B1B185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3244" w:type="dxa"/>
          </w:tcPr>
          <w:p w14:paraId="0FA102A1" w14:textId="689074EA" w:rsidR="00DB7C32" w:rsidRDefault="00DB7C32" w:rsidP="00DB7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7"/>
                  <w:enabled/>
                  <w:calcOnExit w:val="0"/>
                  <w:textInput/>
                </w:ffData>
              </w:fldChar>
            </w:r>
            <w:bookmarkStart w:id="4" w:name="Text7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4"/>
          </w:p>
        </w:tc>
        <w:tc>
          <w:tcPr>
            <w:tcW w:w="2885" w:type="dxa"/>
          </w:tcPr>
          <w:p w14:paraId="2A194DE2" w14:textId="41D8C97B" w:rsidR="00DB7C32" w:rsidRDefault="00DB7C32" w:rsidP="00DB7C32">
            <w:pPr>
              <w:rPr>
                <w:sz w:val="36"/>
                <w:szCs w:val="36"/>
              </w:rPr>
            </w:pPr>
            <w:r w:rsidRPr="00EF6A1D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935678451"/>
                <w:placeholder>
                  <w:docPart w:val="1A42939DD459442EBBA01AA60F8E88BA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EF6A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B7C32" w14:paraId="1075A60E" w14:textId="27CDB284" w:rsidTr="00DB7C32">
        <w:tc>
          <w:tcPr>
            <w:tcW w:w="3221" w:type="dxa"/>
          </w:tcPr>
          <w:p w14:paraId="142487BD" w14:textId="7B3AE0B8" w:rsidR="00DB7C32" w:rsidRDefault="00DB7C32" w:rsidP="00DB7C32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1003737273"/>
                <w:placeholder>
                  <w:docPart w:val="3CD678535D02435A979490F6EBDE1BCC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3244" w:type="dxa"/>
          </w:tcPr>
          <w:p w14:paraId="58780C1D" w14:textId="1ACC59C0" w:rsidR="00DB7C32" w:rsidRDefault="00DB7C32" w:rsidP="00DB7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8"/>
                  <w:enabled/>
                  <w:calcOnExit w:val="0"/>
                  <w:textInput/>
                </w:ffData>
              </w:fldChar>
            </w:r>
            <w:bookmarkStart w:id="5" w:name="Text8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5"/>
          </w:p>
        </w:tc>
        <w:tc>
          <w:tcPr>
            <w:tcW w:w="2885" w:type="dxa"/>
          </w:tcPr>
          <w:p w14:paraId="19463C82" w14:textId="671495DB" w:rsidR="00DB7C32" w:rsidRDefault="00DB7C32" w:rsidP="00DB7C32">
            <w:pPr>
              <w:rPr>
                <w:sz w:val="36"/>
                <w:szCs w:val="36"/>
              </w:rPr>
            </w:pPr>
            <w:r w:rsidRPr="00EF6A1D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1281767585"/>
                <w:placeholder>
                  <w:docPart w:val="2DAE2903C98D49578755288F11D3862F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EF6A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B7C32" w14:paraId="6B07038C" w14:textId="368C16CD" w:rsidTr="00DB7C32">
        <w:tc>
          <w:tcPr>
            <w:tcW w:w="3221" w:type="dxa"/>
          </w:tcPr>
          <w:p w14:paraId="0C7021AF" w14:textId="418C72C7" w:rsidR="00DB7C32" w:rsidRDefault="00DB7C32" w:rsidP="00DB7C32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879442880"/>
                <w:placeholder>
                  <w:docPart w:val="6EF83F0F3D7844838680D9065FD2D90D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3244" w:type="dxa"/>
          </w:tcPr>
          <w:p w14:paraId="44C8EBB3" w14:textId="7483A877" w:rsidR="00DB7C32" w:rsidRDefault="00DB7C32" w:rsidP="00DB7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9"/>
                  <w:enabled/>
                  <w:calcOnExit w:val="0"/>
                  <w:textInput/>
                </w:ffData>
              </w:fldChar>
            </w:r>
            <w:bookmarkStart w:id="6" w:name="Text9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6"/>
          </w:p>
        </w:tc>
        <w:tc>
          <w:tcPr>
            <w:tcW w:w="2885" w:type="dxa"/>
          </w:tcPr>
          <w:p w14:paraId="37538C91" w14:textId="7AE3F02F" w:rsidR="00DB7C32" w:rsidRDefault="00DB7C32" w:rsidP="00DB7C32">
            <w:pPr>
              <w:rPr>
                <w:sz w:val="36"/>
                <w:szCs w:val="36"/>
              </w:rPr>
            </w:pPr>
            <w:r w:rsidRPr="00EF6A1D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1826241235"/>
                <w:placeholder>
                  <w:docPart w:val="F5338361A6A14383BF253E74634AB6CA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EF6A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B7C32" w14:paraId="307C004D" w14:textId="1B446534" w:rsidTr="00DB7C32">
        <w:tc>
          <w:tcPr>
            <w:tcW w:w="3221" w:type="dxa"/>
          </w:tcPr>
          <w:p w14:paraId="072003AE" w14:textId="5494FB35" w:rsidR="00DB7C32" w:rsidRDefault="00DB7C32" w:rsidP="00DB7C32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1842284153"/>
                <w:placeholder>
                  <w:docPart w:val="EA040C5A56E04D98B3D76B8B56D133FC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3244" w:type="dxa"/>
          </w:tcPr>
          <w:p w14:paraId="7239DA63" w14:textId="34B55640" w:rsidR="00DB7C32" w:rsidRDefault="00DB7C32" w:rsidP="00DB7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0"/>
                  <w:enabled/>
                  <w:calcOnExit w:val="0"/>
                  <w:textInput/>
                </w:ffData>
              </w:fldChar>
            </w:r>
            <w:bookmarkStart w:id="7" w:name="Text10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7"/>
          </w:p>
        </w:tc>
        <w:tc>
          <w:tcPr>
            <w:tcW w:w="2885" w:type="dxa"/>
          </w:tcPr>
          <w:p w14:paraId="29EB3D28" w14:textId="28E43AA2" w:rsidR="00DB7C32" w:rsidRDefault="00DB7C32" w:rsidP="00DB7C32">
            <w:pPr>
              <w:rPr>
                <w:sz w:val="36"/>
                <w:szCs w:val="36"/>
              </w:rPr>
            </w:pPr>
            <w:r w:rsidRPr="00EF6A1D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1848628557"/>
                <w:placeholder>
                  <w:docPart w:val="0728105579084B37B4CD4630165FE46C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EF6A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  <w:tr w:rsidR="00DB7C32" w14:paraId="70ABEAEE" w14:textId="4095E306" w:rsidTr="00DB7C32">
        <w:tc>
          <w:tcPr>
            <w:tcW w:w="3221" w:type="dxa"/>
          </w:tcPr>
          <w:p w14:paraId="20245906" w14:textId="5FAD2D14" w:rsidR="00DB7C32" w:rsidRDefault="00DB7C32" w:rsidP="00DB7C32">
            <w:pPr>
              <w:jc w:val="center"/>
              <w:rPr>
                <w:sz w:val="36"/>
                <w:szCs w:val="36"/>
              </w:rPr>
            </w:pPr>
            <w:sdt>
              <w:sdtPr>
                <w:rPr>
                  <w:sz w:val="36"/>
                  <w:szCs w:val="36"/>
                </w:rPr>
                <w:id w:val="-2137550814"/>
                <w:placeholder>
                  <w:docPart w:val="2CF5219809394AD0AE5822AE25E6AFD0"/>
                </w:placeholder>
                <w:showingPlcHdr/>
                <w:dropDownList>
                  <w:listItem w:value="Choose an item."/>
                  <w:listItem w:displayText="A.Essam" w:value="A.Essam"/>
                  <w:listItem w:displayText="Ali" w:value="Ali"/>
                  <w:listItem w:displayText="Asser" w:value="Asser"/>
                  <w:listItem w:displayText="Tarek" w:value="Tarek"/>
                  <w:listItem w:displayText="Mayada" w:value="Mayada"/>
                  <w:listItem w:displayText="Mayar" w:value="Mayar"/>
                  <w:listItem w:displayText="Omar" w:value="Omar"/>
                </w:dropDownList>
              </w:sdtPr>
              <w:sdtContent>
                <w:r w:rsidRPr="00340A95">
                  <w:rPr>
                    <w:rStyle w:val="PlaceholderText"/>
                    <w:sz w:val="28"/>
                    <w:szCs w:val="28"/>
                  </w:rPr>
                  <w:t xml:space="preserve">Choose a </w:t>
                </w:r>
                <w:r>
                  <w:rPr>
                    <w:rStyle w:val="PlaceholderText"/>
                    <w:sz w:val="28"/>
                    <w:szCs w:val="28"/>
                  </w:rPr>
                  <w:t>name</w:t>
                </w:r>
              </w:sdtContent>
            </w:sdt>
          </w:p>
        </w:tc>
        <w:tc>
          <w:tcPr>
            <w:tcW w:w="3244" w:type="dxa"/>
          </w:tcPr>
          <w:p w14:paraId="2D7806DC" w14:textId="7C8B1CAA" w:rsidR="00DB7C32" w:rsidRDefault="00DB7C32" w:rsidP="00DB7C32">
            <w:pPr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fldChar w:fldCharType="begin">
                <w:ffData>
                  <w:name w:val="Text11"/>
                  <w:enabled/>
                  <w:calcOnExit w:val="0"/>
                  <w:textInput/>
                </w:ffData>
              </w:fldChar>
            </w:r>
            <w:bookmarkStart w:id="8" w:name="Text11"/>
            <w:r>
              <w:rPr>
                <w:sz w:val="36"/>
                <w:szCs w:val="36"/>
              </w:rPr>
              <w:instrText xml:space="preserve"> FORMTEXT </w:instrText>
            </w:r>
            <w:r>
              <w:rPr>
                <w:sz w:val="36"/>
                <w:szCs w:val="36"/>
              </w:rPr>
            </w:r>
            <w:r>
              <w:rPr>
                <w:sz w:val="36"/>
                <w:szCs w:val="36"/>
              </w:rPr>
              <w:fldChar w:fldCharType="separate"/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noProof/>
                <w:sz w:val="36"/>
                <w:szCs w:val="36"/>
              </w:rPr>
              <w:t> </w:t>
            </w:r>
            <w:r>
              <w:rPr>
                <w:sz w:val="36"/>
                <w:szCs w:val="36"/>
              </w:rPr>
              <w:fldChar w:fldCharType="end"/>
            </w:r>
            <w:bookmarkEnd w:id="8"/>
          </w:p>
        </w:tc>
        <w:tc>
          <w:tcPr>
            <w:tcW w:w="2885" w:type="dxa"/>
          </w:tcPr>
          <w:p w14:paraId="51333F8F" w14:textId="3697BD9D" w:rsidR="00DB7C32" w:rsidRDefault="00DB7C32" w:rsidP="00DB7C32">
            <w:pPr>
              <w:rPr>
                <w:sz w:val="36"/>
                <w:szCs w:val="36"/>
              </w:rPr>
            </w:pPr>
            <w:r w:rsidRPr="00EF6A1D">
              <w:rPr>
                <w:color w:val="1F3864" w:themeColor="accent1" w:themeShade="80"/>
                <w:sz w:val="36"/>
                <w:szCs w:val="36"/>
              </w:rPr>
              <w:t xml:space="preserve">Deadline:   </w:t>
            </w:r>
            <w:sdt>
              <w:sdtPr>
                <w:rPr>
                  <w:rStyle w:val="Style9"/>
                </w:rPr>
                <w:id w:val="-391583539"/>
                <w:placeholder>
                  <w:docPart w:val="F618C33A41434635B33F769841CE1FED"/>
                </w:placeholder>
                <w:showingPlcHdr/>
                <w:date w:fullDate="2018-11-08T00:00:00Z">
                  <w:dateFormat w:val="M/d/yyyy"/>
                  <w:lid w:val="en-US"/>
                  <w:storeMappedDataAs w:val="dateTime"/>
                  <w:calendar w:val="gregorian"/>
                </w:date>
              </w:sdtPr>
              <w:sdtEndPr>
                <w:rPr>
                  <w:rStyle w:val="DefaultParagraphFont"/>
                  <w:color w:val="1F3864" w:themeColor="accent1" w:themeShade="80"/>
                  <w:sz w:val="36"/>
                  <w:szCs w:val="36"/>
                </w:rPr>
              </w:sdtEndPr>
              <w:sdtContent>
                <w:r w:rsidRPr="00EF6A1D">
                  <w:rPr>
                    <w:rStyle w:val="PlaceholderText"/>
                  </w:rPr>
                  <w:t>Click or tap to enter a date.</w:t>
                </w:r>
              </w:sdtContent>
            </w:sdt>
          </w:p>
        </w:tc>
      </w:tr>
    </w:tbl>
    <w:p w14:paraId="55A5B964" w14:textId="10D7CE1B" w:rsidR="002307A6" w:rsidRDefault="002307A6" w:rsidP="002307A6">
      <w:pPr>
        <w:rPr>
          <w:sz w:val="36"/>
          <w:szCs w:val="36"/>
        </w:rPr>
      </w:pPr>
    </w:p>
    <w:p w14:paraId="5563782D" w14:textId="77777777" w:rsidR="00BA0228" w:rsidRDefault="00BA0228" w:rsidP="002307A6">
      <w:pPr>
        <w:rPr>
          <w:color w:val="1F3864" w:themeColor="accent1" w:themeShade="80"/>
          <w:sz w:val="36"/>
          <w:szCs w:val="36"/>
        </w:rPr>
      </w:pPr>
    </w:p>
    <w:p w14:paraId="655CFA25" w14:textId="60DDEE9C" w:rsidR="002307A6" w:rsidRDefault="002307A6" w:rsidP="0077111D">
      <w:pPr>
        <w:rPr>
          <w:sz w:val="36"/>
          <w:szCs w:val="36"/>
        </w:rPr>
      </w:pPr>
      <w:r w:rsidRPr="00340A95">
        <w:rPr>
          <w:color w:val="1F3864" w:themeColor="accent1" w:themeShade="80"/>
          <w:sz w:val="36"/>
          <w:szCs w:val="36"/>
        </w:rPr>
        <w:t xml:space="preserve">Incoming Meeting Chairperson:   </w:t>
      </w:r>
      <w:sdt>
        <w:sdtPr>
          <w:rPr>
            <w:rStyle w:val="Style10"/>
          </w:rPr>
          <w:id w:val="1412034459"/>
          <w:placeholder>
            <w:docPart w:val="E456FAA89DD74729911CF82EF7EAA769"/>
          </w:placeholder>
          <w:showingPlcHdr/>
          <w:dropDownList>
            <w:listItem w:value="Choose an item."/>
            <w:listItem w:displayText="A.Essam" w:value="A.Essam"/>
            <w:listItem w:displayText="Ali" w:value="Ali"/>
            <w:listItem w:displayText="Asser" w:value="Asser"/>
            <w:listItem w:displayText="Tarek" w:value="Tarek"/>
            <w:listItem w:displayText="Mayada" w:value="Mayada"/>
            <w:listItem w:displayText="Mayar" w:value="Mayar"/>
            <w:listItem w:displayText="Omar" w:value="Omar"/>
          </w:dropDownList>
        </w:sdtPr>
        <w:sdtEndPr>
          <w:rPr>
            <w:rStyle w:val="DefaultParagraphFont"/>
            <w:sz w:val="36"/>
            <w:szCs w:val="36"/>
          </w:rPr>
        </w:sdtEndPr>
        <w:sdtContent>
          <w:r w:rsidR="0077111D" w:rsidRPr="00340A95">
            <w:rPr>
              <w:rStyle w:val="PlaceholderText"/>
              <w:sz w:val="28"/>
              <w:szCs w:val="28"/>
            </w:rPr>
            <w:t xml:space="preserve">Choose a </w:t>
          </w:r>
          <w:r w:rsidR="0077111D">
            <w:rPr>
              <w:rStyle w:val="PlaceholderText"/>
              <w:sz w:val="28"/>
              <w:szCs w:val="28"/>
            </w:rPr>
            <w:t>name</w:t>
          </w:r>
        </w:sdtContent>
      </w:sdt>
    </w:p>
    <w:p w14:paraId="0A9B71E4" w14:textId="086CF26D" w:rsidR="00310E4B" w:rsidRDefault="00310E4B" w:rsidP="002307A6">
      <w:pPr>
        <w:rPr>
          <w:sz w:val="36"/>
          <w:szCs w:val="36"/>
        </w:rPr>
      </w:pPr>
    </w:p>
    <w:sectPr w:rsidR="00310E4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64A511" w14:textId="77777777" w:rsidR="00467DA4" w:rsidRDefault="00467DA4" w:rsidP="00BA7966">
      <w:pPr>
        <w:spacing w:after="0" w:line="240" w:lineRule="auto"/>
      </w:pPr>
      <w:r>
        <w:separator/>
      </w:r>
    </w:p>
  </w:endnote>
  <w:endnote w:type="continuationSeparator" w:id="0">
    <w:p w14:paraId="31E80E67" w14:textId="77777777" w:rsidR="00467DA4" w:rsidRDefault="00467DA4" w:rsidP="00BA79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B8EAE" w14:textId="77777777" w:rsidR="00467DA4" w:rsidRDefault="00467DA4" w:rsidP="00BA7966">
      <w:pPr>
        <w:spacing w:after="0" w:line="240" w:lineRule="auto"/>
      </w:pPr>
      <w:r>
        <w:separator/>
      </w:r>
    </w:p>
  </w:footnote>
  <w:footnote w:type="continuationSeparator" w:id="0">
    <w:p w14:paraId="4DC5E430" w14:textId="77777777" w:rsidR="00467DA4" w:rsidRDefault="00467DA4" w:rsidP="00BA796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A45BA6"/>
    <w:multiLevelType w:val="hybridMultilevel"/>
    <w:tmpl w:val="8B3C13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8F1158"/>
    <w:multiLevelType w:val="hybridMultilevel"/>
    <w:tmpl w:val="2948006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C75E4F"/>
    <w:multiLevelType w:val="hybridMultilevel"/>
    <w:tmpl w:val="54F821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1D323D"/>
    <w:multiLevelType w:val="hybridMultilevel"/>
    <w:tmpl w:val="398E51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ocumentProtection w:edit="forms" w:enforcement="1" w:cryptProviderType="rsaAES" w:cryptAlgorithmClass="hash" w:cryptAlgorithmType="typeAny" w:cryptAlgorithmSid="14" w:cryptSpinCount="100000" w:hash="P97W2b7gvbQAcjFDKnqvud8nEAz3zRUwZ9smDBaZI8uSgdd8X5NFofbcb9/65e/jJixcK3CR0uUNUyOP/5NGLQ==" w:salt="nnMKOU1Oj2HYdMgoeV8Wvw==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4263"/>
    <w:rsid w:val="00144263"/>
    <w:rsid w:val="001B5E79"/>
    <w:rsid w:val="002307A6"/>
    <w:rsid w:val="00310E4B"/>
    <w:rsid w:val="00340A95"/>
    <w:rsid w:val="00347C6E"/>
    <w:rsid w:val="00407A70"/>
    <w:rsid w:val="00467DA4"/>
    <w:rsid w:val="00484A84"/>
    <w:rsid w:val="004B4D01"/>
    <w:rsid w:val="004C02E3"/>
    <w:rsid w:val="005C3E81"/>
    <w:rsid w:val="005C62EF"/>
    <w:rsid w:val="00682DD3"/>
    <w:rsid w:val="006C5C19"/>
    <w:rsid w:val="00705808"/>
    <w:rsid w:val="00736FDD"/>
    <w:rsid w:val="0077111D"/>
    <w:rsid w:val="0078500D"/>
    <w:rsid w:val="00901F89"/>
    <w:rsid w:val="00904EE6"/>
    <w:rsid w:val="009A1A47"/>
    <w:rsid w:val="009B776C"/>
    <w:rsid w:val="009F3926"/>
    <w:rsid w:val="00A539DC"/>
    <w:rsid w:val="00B420CC"/>
    <w:rsid w:val="00BA0228"/>
    <w:rsid w:val="00BA7966"/>
    <w:rsid w:val="00CB17E1"/>
    <w:rsid w:val="00D20E09"/>
    <w:rsid w:val="00DB5745"/>
    <w:rsid w:val="00DB7C32"/>
    <w:rsid w:val="00DC4848"/>
    <w:rsid w:val="00DE274D"/>
    <w:rsid w:val="00DE48C3"/>
    <w:rsid w:val="00E776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2F3287"/>
  <w15:chartTrackingRefBased/>
  <w15:docId w15:val="{DF45BBBE-8897-44A4-86BE-F8A681E80D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A796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A7966"/>
  </w:style>
  <w:style w:type="paragraph" w:styleId="Footer">
    <w:name w:val="footer"/>
    <w:basedOn w:val="Normal"/>
    <w:link w:val="FooterChar"/>
    <w:uiPriority w:val="99"/>
    <w:unhideWhenUsed/>
    <w:rsid w:val="00BA796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A7966"/>
  </w:style>
  <w:style w:type="character" w:styleId="PlaceholderText">
    <w:name w:val="Placeholder Text"/>
    <w:basedOn w:val="DefaultParagraphFont"/>
    <w:uiPriority w:val="99"/>
    <w:semiHidden/>
    <w:rsid w:val="00BA7966"/>
    <w:rPr>
      <w:color w:val="808080"/>
    </w:rPr>
  </w:style>
  <w:style w:type="paragraph" w:styleId="ListParagraph">
    <w:name w:val="List Paragraph"/>
    <w:basedOn w:val="Normal"/>
    <w:uiPriority w:val="34"/>
    <w:qFormat/>
    <w:rsid w:val="00340A95"/>
    <w:pPr>
      <w:ind w:left="720"/>
      <w:contextualSpacing/>
    </w:pPr>
  </w:style>
  <w:style w:type="character" w:customStyle="1" w:styleId="Style1">
    <w:name w:val="Style1"/>
    <w:basedOn w:val="DefaultParagraphFont"/>
    <w:uiPriority w:val="1"/>
    <w:rsid w:val="00DC4848"/>
    <w:rPr>
      <w:rFonts w:asciiTheme="majorBidi" w:hAnsiTheme="majorBidi"/>
      <w:sz w:val="28"/>
    </w:rPr>
  </w:style>
  <w:style w:type="character" w:customStyle="1" w:styleId="Style2">
    <w:name w:val="Style2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3">
    <w:name w:val="Style3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4">
    <w:name w:val="Style4"/>
    <w:basedOn w:val="DefaultParagraphFont"/>
    <w:uiPriority w:val="1"/>
    <w:rsid w:val="00B420CC"/>
    <w:rPr>
      <w:rFonts w:asciiTheme="majorBidi" w:hAnsiTheme="majorBidi"/>
      <w:sz w:val="28"/>
    </w:rPr>
  </w:style>
  <w:style w:type="character" w:customStyle="1" w:styleId="Style5">
    <w:name w:val="Style5"/>
    <w:basedOn w:val="DefaultParagraphFont"/>
    <w:uiPriority w:val="1"/>
    <w:rsid w:val="00B420CC"/>
  </w:style>
  <w:style w:type="character" w:customStyle="1" w:styleId="Style6">
    <w:name w:val="Style6"/>
    <w:basedOn w:val="DefaultParagraphFont"/>
    <w:uiPriority w:val="1"/>
    <w:rsid w:val="00B420CC"/>
  </w:style>
  <w:style w:type="character" w:customStyle="1" w:styleId="Style7">
    <w:name w:val="Style7"/>
    <w:basedOn w:val="DefaultParagraphFont"/>
    <w:uiPriority w:val="1"/>
    <w:rsid w:val="0077111D"/>
    <w:rPr>
      <w:rFonts w:asciiTheme="minorHAnsi" w:hAnsiTheme="minorHAnsi"/>
      <w:sz w:val="32"/>
    </w:rPr>
  </w:style>
  <w:style w:type="character" w:customStyle="1" w:styleId="Style8">
    <w:name w:val="Style8"/>
    <w:basedOn w:val="DefaultParagraphFont"/>
    <w:uiPriority w:val="1"/>
    <w:rsid w:val="0077111D"/>
    <w:rPr>
      <w:rFonts w:asciiTheme="minorHAnsi" w:hAnsiTheme="minorHAnsi"/>
      <w:sz w:val="32"/>
    </w:rPr>
  </w:style>
  <w:style w:type="character" w:customStyle="1" w:styleId="Style9">
    <w:name w:val="Style9"/>
    <w:basedOn w:val="DefaultParagraphFont"/>
    <w:uiPriority w:val="1"/>
    <w:rsid w:val="0077111D"/>
    <w:rPr>
      <w:rFonts w:asciiTheme="minorHAnsi" w:hAnsiTheme="minorHAnsi"/>
      <w:sz w:val="32"/>
    </w:rPr>
  </w:style>
  <w:style w:type="character" w:customStyle="1" w:styleId="Style10">
    <w:name w:val="Style10"/>
    <w:basedOn w:val="DefaultParagraphFont"/>
    <w:uiPriority w:val="1"/>
    <w:rsid w:val="0077111D"/>
    <w:rPr>
      <w:rFonts w:asciiTheme="minorHAnsi" w:hAnsiTheme="minorHAnsi"/>
      <w:sz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E1420B5CDD26474D853F4436E9F60C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00BFDF-DC5A-4240-A63B-995153976B3B}"/>
      </w:docPartPr>
      <w:docPartBody>
        <w:p w:rsidR="0060033B" w:rsidRDefault="00F558C4" w:rsidP="00F558C4">
          <w:pPr>
            <w:pStyle w:val="E1420B5CDD26474D853F4436E9F60CB513"/>
          </w:pPr>
          <w:r w:rsidRPr="00340A95">
            <w:rPr>
              <w:rStyle w:val="PlaceholderText"/>
              <w:sz w:val="28"/>
              <w:szCs w:val="28"/>
            </w:rPr>
            <w:t>Choose a name</w:t>
          </w:r>
        </w:p>
      </w:docPartBody>
    </w:docPart>
    <w:docPart>
      <w:docPartPr>
        <w:name w:val="C256F412CCC14A748ECD5FE2DCC8CE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46E946-9002-4A8E-99AB-3950D7CB1542}"/>
      </w:docPartPr>
      <w:docPartBody>
        <w:p w:rsidR="0060033B" w:rsidRDefault="00F558C4" w:rsidP="00F558C4">
          <w:pPr>
            <w:pStyle w:val="C256F412CCC14A748ECD5FE2DCC8CE3213"/>
          </w:pPr>
          <w:r w:rsidRPr="00310E4B">
            <w:rPr>
              <w:rStyle w:val="PlaceholderText"/>
              <w:sz w:val="28"/>
              <w:szCs w:val="28"/>
            </w:rPr>
            <w:t>Click or tap to enter a date.</w:t>
          </w:r>
        </w:p>
      </w:docPartBody>
    </w:docPart>
    <w:docPart>
      <w:docPartPr>
        <w:name w:val="E456FAA89DD74729911CF82EF7EAA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CE2476-CAEB-45D9-A53A-7F3FBFD30421}"/>
      </w:docPartPr>
      <w:docPartBody>
        <w:p w:rsidR="0060033B" w:rsidRDefault="00F558C4" w:rsidP="00F558C4">
          <w:pPr>
            <w:pStyle w:val="E456FAA89DD74729911CF82EF7EAA76912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5452E47B817C4D19BBEF10C0D1BA7F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84C3A8-16EA-41A0-9470-A0EE5B27EB63}"/>
      </w:docPartPr>
      <w:docPartBody>
        <w:p w:rsidR="00000000" w:rsidRDefault="000046BF" w:rsidP="000046BF">
          <w:pPr>
            <w:pStyle w:val="5452E47B817C4D19BBEF10C0D1BA7FC4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D185B363D82A47738D7C9FB5A0E33C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D9B58D4-B404-40F2-B2B4-F9CC54AE8F7A}"/>
      </w:docPartPr>
      <w:docPartBody>
        <w:p w:rsidR="00000000" w:rsidRDefault="000046BF" w:rsidP="000046BF">
          <w:pPr>
            <w:pStyle w:val="D185B363D82A47738D7C9FB5A0E33CDE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A5B85961733D463898EEC5AEE427EC9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C79BF6-BC7A-45C6-A93A-1BB28BBB63A1}"/>
      </w:docPartPr>
      <w:docPartBody>
        <w:p w:rsidR="00000000" w:rsidRDefault="000046BF" w:rsidP="000046BF">
          <w:pPr>
            <w:pStyle w:val="A5B85961733D463898EEC5AEE427EC9D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6E637E2EE1CA4BF78513AE489A49B3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5C5FB2-DA08-425D-ADF1-A58CAF5AB99D}"/>
      </w:docPartPr>
      <w:docPartBody>
        <w:p w:rsidR="00000000" w:rsidRDefault="000046BF" w:rsidP="000046BF">
          <w:pPr>
            <w:pStyle w:val="6E637E2EE1CA4BF78513AE489A49B316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F4F37C3412B4EBD88AD0F6344B1B1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38DBB-D992-470A-9AF4-F497D1C874BC}"/>
      </w:docPartPr>
      <w:docPartBody>
        <w:p w:rsidR="00000000" w:rsidRDefault="000046BF" w:rsidP="000046BF">
          <w:pPr>
            <w:pStyle w:val="3F4F37C3412B4EBD88AD0F6344B1B185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1A42939DD459442EBBA01AA60F8E88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66F555-1CB8-4BD1-BCCE-78E701419EAA}"/>
      </w:docPartPr>
      <w:docPartBody>
        <w:p w:rsidR="00000000" w:rsidRDefault="000046BF" w:rsidP="000046BF">
          <w:pPr>
            <w:pStyle w:val="1A42939DD459442EBBA01AA60F8E88BA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3CD678535D02435A979490F6EBDE1B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3E05FD-8E01-4C54-A51F-E316B10472C4}"/>
      </w:docPartPr>
      <w:docPartBody>
        <w:p w:rsidR="00000000" w:rsidRDefault="000046BF" w:rsidP="000046BF">
          <w:pPr>
            <w:pStyle w:val="3CD678535D02435A979490F6EBDE1BCC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2DAE2903C98D49578755288F11D386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BD0BF72-8964-4954-8035-01F4F0480737}"/>
      </w:docPartPr>
      <w:docPartBody>
        <w:p w:rsidR="00000000" w:rsidRDefault="000046BF" w:rsidP="000046BF">
          <w:pPr>
            <w:pStyle w:val="2DAE2903C98D49578755288F11D3862F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6EF83F0F3D7844838680D9065FD2D90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F20B25-BB34-48ED-908B-779C19ACEF03}"/>
      </w:docPartPr>
      <w:docPartBody>
        <w:p w:rsidR="00000000" w:rsidRDefault="000046BF" w:rsidP="000046BF">
          <w:pPr>
            <w:pStyle w:val="6EF83F0F3D7844838680D9065FD2D90D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F5338361A6A14383BF253E74634AB6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38D1F-E3EE-4A6E-B89D-42059EDE7695}"/>
      </w:docPartPr>
      <w:docPartBody>
        <w:p w:rsidR="00000000" w:rsidRDefault="000046BF" w:rsidP="000046BF">
          <w:pPr>
            <w:pStyle w:val="F5338361A6A14383BF253E74634AB6CA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EA040C5A56E04D98B3D76B8B56D133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6129E6-1E4E-4DB3-848E-5180809E0D1D}"/>
      </w:docPartPr>
      <w:docPartBody>
        <w:p w:rsidR="00000000" w:rsidRDefault="000046BF" w:rsidP="000046BF">
          <w:pPr>
            <w:pStyle w:val="EA040C5A56E04D98B3D76B8B56D133FC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0728105579084B37B4CD4630165FE46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E67861C-B516-42C0-963A-15B03AFF6039}"/>
      </w:docPartPr>
      <w:docPartBody>
        <w:p w:rsidR="00000000" w:rsidRDefault="000046BF" w:rsidP="000046BF">
          <w:pPr>
            <w:pStyle w:val="0728105579084B37B4CD4630165FE46C"/>
          </w:pPr>
          <w:r w:rsidRPr="00902686">
            <w:rPr>
              <w:rStyle w:val="PlaceholderText"/>
            </w:rPr>
            <w:t>Click or tap to enter a date.</w:t>
          </w:r>
        </w:p>
      </w:docPartBody>
    </w:docPart>
    <w:docPart>
      <w:docPartPr>
        <w:name w:val="2CF5219809394AD0AE5822AE25E6AF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D3F75B-7EF2-4DA5-9EF8-3E342AC6B7EB}"/>
      </w:docPartPr>
      <w:docPartBody>
        <w:p w:rsidR="00000000" w:rsidRDefault="000046BF" w:rsidP="000046BF">
          <w:pPr>
            <w:pStyle w:val="2CF5219809394AD0AE5822AE25E6AFD0"/>
          </w:pPr>
          <w:r w:rsidRPr="00340A95">
            <w:rPr>
              <w:rStyle w:val="PlaceholderText"/>
              <w:sz w:val="28"/>
              <w:szCs w:val="28"/>
            </w:rPr>
            <w:t xml:space="preserve">Choose a </w:t>
          </w:r>
          <w:r>
            <w:rPr>
              <w:rStyle w:val="PlaceholderText"/>
              <w:sz w:val="28"/>
              <w:szCs w:val="28"/>
            </w:rPr>
            <w:t>name</w:t>
          </w:r>
        </w:p>
      </w:docPartBody>
    </w:docPart>
    <w:docPart>
      <w:docPartPr>
        <w:name w:val="F618C33A41434635B33F769841CE1F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E25E18-193A-4394-8762-CC67D46C0E7C}"/>
      </w:docPartPr>
      <w:docPartBody>
        <w:p w:rsidR="00000000" w:rsidRDefault="000046BF" w:rsidP="000046BF">
          <w:pPr>
            <w:pStyle w:val="F618C33A41434635B33F769841CE1FED"/>
          </w:pPr>
          <w:r w:rsidRPr="00902686">
            <w:rPr>
              <w:rStyle w:val="PlaceholderText"/>
            </w:rPr>
            <w:t>Click or tap to enter a dat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56523"/>
    <w:rsid w:val="000046BF"/>
    <w:rsid w:val="00301E5B"/>
    <w:rsid w:val="003A6EC6"/>
    <w:rsid w:val="00401D9F"/>
    <w:rsid w:val="0060033B"/>
    <w:rsid w:val="00656523"/>
    <w:rsid w:val="007C19F2"/>
    <w:rsid w:val="007C6E45"/>
    <w:rsid w:val="009977AF"/>
    <w:rsid w:val="00A87307"/>
    <w:rsid w:val="00EC32F8"/>
    <w:rsid w:val="00F558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046BF"/>
    <w:rPr>
      <w:color w:val="808080"/>
    </w:rPr>
  </w:style>
  <w:style w:type="paragraph" w:customStyle="1" w:styleId="FCDA3B7EE41048AC9CC6425096E4BEAB">
    <w:name w:val="FCDA3B7EE41048AC9CC6425096E4BEAB"/>
    <w:rsid w:val="00656523"/>
    <w:rPr>
      <w:rFonts w:eastAsiaTheme="minorHAnsi"/>
    </w:rPr>
  </w:style>
  <w:style w:type="paragraph" w:customStyle="1" w:styleId="8A86848681894803BAF1816BCA14B0F9">
    <w:name w:val="8A86848681894803BAF1816BCA14B0F9"/>
    <w:rsid w:val="00656523"/>
    <w:rPr>
      <w:rFonts w:eastAsiaTheme="minorHAnsi"/>
    </w:rPr>
  </w:style>
  <w:style w:type="paragraph" w:customStyle="1" w:styleId="7117B64A882A4D8BA0C01F130E581D62">
    <w:name w:val="7117B64A882A4D8BA0C01F130E581D62"/>
    <w:rsid w:val="00656523"/>
    <w:rPr>
      <w:rFonts w:eastAsiaTheme="minorHAnsi"/>
    </w:rPr>
  </w:style>
  <w:style w:type="paragraph" w:customStyle="1" w:styleId="B1A0A7B9E67349B2B344F0D5171D1B42">
    <w:name w:val="B1A0A7B9E67349B2B344F0D5171D1B42"/>
    <w:rsid w:val="00656523"/>
    <w:rPr>
      <w:rFonts w:eastAsiaTheme="minorHAnsi"/>
    </w:rPr>
  </w:style>
  <w:style w:type="paragraph" w:customStyle="1" w:styleId="E1420B5CDD26474D853F4436E9F60CB5">
    <w:name w:val="E1420B5CDD26474D853F4436E9F60CB5"/>
    <w:rsid w:val="003A6EC6"/>
    <w:rPr>
      <w:rFonts w:eastAsiaTheme="minorHAnsi"/>
    </w:rPr>
  </w:style>
  <w:style w:type="paragraph" w:customStyle="1" w:styleId="C256F412CCC14A748ECD5FE2DCC8CE32">
    <w:name w:val="C256F412CCC14A748ECD5FE2DCC8CE32"/>
    <w:rsid w:val="003A6EC6"/>
    <w:rPr>
      <w:rFonts w:eastAsiaTheme="minorHAnsi"/>
    </w:rPr>
  </w:style>
  <w:style w:type="paragraph" w:customStyle="1" w:styleId="5A4CEAC309B64393B31E66C3943CBD9A">
    <w:name w:val="5A4CEAC309B64393B31E66C3943CBD9A"/>
    <w:rsid w:val="003A6EC6"/>
    <w:rPr>
      <w:rFonts w:eastAsiaTheme="minorHAnsi"/>
    </w:rPr>
  </w:style>
  <w:style w:type="paragraph" w:customStyle="1" w:styleId="A6DB896AFF5349FA83EF05C13EDBF5F0">
    <w:name w:val="A6DB896AFF5349FA83EF05C13EDBF5F0"/>
    <w:rsid w:val="003A6EC6"/>
    <w:rPr>
      <w:rFonts w:eastAsiaTheme="minorHAnsi"/>
    </w:rPr>
  </w:style>
  <w:style w:type="paragraph" w:customStyle="1" w:styleId="A6DB896AFF5349FA83EF05C13EDBF5F01">
    <w:name w:val="A6DB896AFF5349FA83EF05C13EDBF5F01"/>
    <w:rsid w:val="003A6EC6"/>
    <w:rPr>
      <w:rFonts w:eastAsiaTheme="minorHAnsi"/>
    </w:rPr>
  </w:style>
  <w:style w:type="paragraph" w:customStyle="1" w:styleId="E1420B5CDD26474D853F4436E9F60CB51">
    <w:name w:val="E1420B5CDD26474D853F4436E9F60CB51"/>
    <w:rsid w:val="003A6EC6"/>
    <w:rPr>
      <w:rFonts w:eastAsiaTheme="minorHAnsi"/>
    </w:rPr>
  </w:style>
  <w:style w:type="paragraph" w:customStyle="1" w:styleId="C256F412CCC14A748ECD5FE2DCC8CE321">
    <w:name w:val="C256F412CCC14A748ECD5FE2DCC8CE321"/>
    <w:rsid w:val="003A6EC6"/>
    <w:rPr>
      <w:rFonts w:eastAsiaTheme="minorHAnsi"/>
    </w:rPr>
  </w:style>
  <w:style w:type="paragraph" w:customStyle="1" w:styleId="C5B59F95FBAB45D194BA18F27BD43CBC">
    <w:name w:val="C5B59F95FBAB45D194BA18F27BD43CBC"/>
    <w:rsid w:val="003A6EC6"/>
    <w:rPr>
      <w:rFonts w:eastAsiaTheme="minorHAnsi"/>
    </w:rPr>
  </w:style>
  <w:style w:type="paragraph" w:customStyle="1" w:styleId="2BD3BEDA8F174A96A4F4C4FA262ABC51">
    <w:name w:val="2BD3BEDA8F174A96A4F4C4FA262ABC51"/>
    <w:rsid w:val="003A6EC6"/>
    <w:rPr>
      <w:rFonts w:eastAsiaTheme="minorHAnsi"/>
    </w:rPr>
  </w:style>
  <w:style w:type="paragraph" w:customStyle="1" w:styleId="526F3D6BC9F94177A8D0139E422C9F80">
    <w:name w:val="526F3D6BC9F94177A8D0139E422C9F80"/>
    <w:rsid w:val="003A6EC6"/>
    <w:rPr>
      <w:rFonts w:eastAsiaTheme="minorHAnsi"/>
    </w:rPr>
  </w:style>
  <w:style w:type="paragraph" w:customStyle="1" w:styleId="E456FAA89DD74729911CF82EF7EAA769">
    <w:name w:val="E456FAA89DD74729911CF82EF7EAA769"/>
    <w:rsid w:val="003A6EC6"/>
    <w:rPr>
      <w:rFonts w:eastAsiaTheme="minorHAnsi"/>
    </w:rPr>
  </w:style>
  <w:style w:type="paragraph" w:customStyle="1" w:styleId="E1420B5CDD26474D853F4436E9F60CB52">
    <w:name w:val="E1420B5CDD26474D853F4436E9F60CB52"/>
    <w:rsid w:val="003A6EC6"/>
    <w:rPr>
      <w:rFonts w:eastAsiaTheme="minorHAnsi"/>
    </w:rPr>
  </w:style>
  <w:style w:type="paragraph" w:customStyle="1" w:styleId="C256F412CCC14A748ECD5FE2DCC8CE322">
    <w:name w:val="C256F412CCC14A748ECD5FE2DCC8CE322"/>
    <w:rsid w:val="003A6EC6"/>
    <w:rPr>
      <w:rFonts w:eastAsiaTheme="minorHAnsi"/>
    </w:rPr>
  </w:style>
  <w:style w:type="paragraph" w:customStyle="1" w:styleId="C5B59F95FBAB45D194BA18F27BD43CBC1">
    <w:name w:val="C5B59F95FBAB45D194BA18F27BD43CBC1"/>
    <w:rsid w:val="003A6EC6"/>
    <w:rPr>
      <w:rFonts w:eastAsiaTheme="minorHAnsi"/>
    </w:rPr>
  </w:style>
  <w:style w:type="paragraph" w:customStyle="1" w:styleId="2BD3BEDA8F174A96A4F4C4FA262ABC511">
    <w:name w:val="2BD3BEDA8F174A96A4F4C4FA262ABC511"/>
    <w:rsid w:val="003A6EC6"/>
    <w:rPr>
      <w:rFonts w:eastAsiaTheme="minorHAnsi"/>
    </w:rPr>
  </w:style>
  <w:style w:type="paragraph" w:customStyle="1" w:styleId="526F3D6BC9F94177A8D0139E422C9F801">
    <w:name w:val="526F3D6BC9F94177A8D0139E422C9F801"/>
    <w:rsid w:val="003A6EC6"/>
    <w:rPr>
      <w:rFonts w:eastAsiaTheme="minorHAnsi"/>
    </w:rPr>
  </w:style>
  <w:style w:type="paragraph" w:customStyle="1" w:styleId="E456FAA89DD74729911CF82EF7EAA7691">
    <w:name w:val="E456FAA89DD74729911CF82EF7EAA7691"/>
    <w:rsid w:val="003A6EC6"/>
    <w:rPr>
      <w:rFonts w:eastAsiaTheme="minorHAnsi"/>
    </w:rPr>
  </w:style>
  <w:style w:type="paragraph" w:customStyle="1" w:styleId="E1420B5CDD26474D853F4436E9F60CB53">
    <w:name w:val="E1420B5CDD26474D853F4436E9F60CB53"/>
    <w:rsid w:val="003A6EC6"/>
    <w:rPr>
      <w:rFonts w:eastAsiaTheme="minorHAnsi"/>
    </w:rPr>
  </w:style>
  <w:style w:type="paragraph" w:customStyle="1" w:styleId="C256F412CCC14A748ECD5FE2DCC8CE323">
    <w:name w:val="C256F412CCC14A748ECD5FE2DCC8CE323"/>
    <w:rsid w:val="003A6EC6"/>
    <w:rPr>
      <w:rFonts w:eastAsiaTheme="minorHAnsi"/>
    </w:rPr>
  </w:style>
  <w:style w:type="paragraph" w:customStyle="1" w:styleId="C5B59F95FBAB45D194BA18F27BD43CBC2">
    <w:name w:val="C5B59F95FBAB45D194BA18F27BD43CBC2"/>
    <w:rsid w:val="003A6EC6"/>
    <w:rPr>
      <w:rFonts w:eastAsiaTheme="minorHAnsi"/>
    </w:rPr>
  </w:style>
  <w:style w:type="paragraph" w:customStyle="1" w:styleId="2BD3BEDA8F174A96A4F4C4FA262ABC512">
    <w:name w:val="2BD3BEDA8F174A96A4F4C4FA262ABC512"/>
    <w:rsid w:val="003A6EC6"/>
    <w:rPr>
      <w:rFonts w:eastAsiaTheme="minorHAnsi"/>
    </w:rPr>
  </w:style>
  <w:style w:type="paragraph" w:customStyle="1" w:styleId="526F3D6BC9F94177A8D0139E422C9F802">
    <w:name w:val="526F3D6BC9F94177A8D0139E422C9F802"/>
    <w:rsid w:val="003A6EC6"/>
    <w:rPr>
      <w:rFonts w:eastAsiaTheme="minorHAnsi"/>
    </w:rPr>
  </w:style>
  <w:style w:type="paragraph" w:customStyle="1" w:styleId="E456FAA89DD74729911CF82EF7EAA7692">
    <w:name w:val="E456FAA89DD74729911CF82EF7EAA7692"/>
    <w:rsid w:val="003A6EC6"/>
    <w:rPr>
      <w:rFonts w:eastAsiaTheme="minorHAnsi"/>
    </w:rPr>
  </w:style>
  <w:style w:type="paragraph" w:customStyle="1" w:styleId="E1420B5CDD26474D853F4436E9F60CB54">
    <w:name w:val="E1420B5CDD26474D853F4436E9F60CB54"/>
    <w:rsid w:val="003A6EC6"/>
    <w:rPr>
      <w:rFonts w:eastAsiaTheme="minorHAnsi"/>
    </w:rPr>
  </w:style>
  <w:style w:type="paragraph" w:customStyle="1" w:styleId="C256F412CCC14A748ECD5FE2DCC8CE324">
    <w:name w:val="C256F412CCC14A748ECD5FE2DCC8CE324"/>
    <w:rsid w:val="003A6EC6"/>
    <w:rPr>
      <w:rFonts w:eastAsiaTheme="minorHAnsi"/>
    </w:rPr>
  </w:style>
  <w:style w:type="paragraph" w:customStyle="1" w:styleId="C5B59F95FBAB45D194BA18F27BD43CBC3">
    <w:name w:val="C5B59F95FBAB45D194BA18F27BD43CBC3"/>
    <w:rsid w:val="003A6EC6"/>
    <w:rPr>
      <w:rFonts w:eastAsiaTheme="minorHAnsi"/>
    </w:rPr>
  </w:style>
  <w:style w:type="paragraph" w:customStyle="1" w:styleId="2BD3BEDA8F174A96A4F4C4FA262ABC513">
    <w:name w:val="2BD3BEDA8F174A96A4F4C4FA262ABC513"/>
    <w:rsid w:val="003A6EC6"/>
    <w:rPr>
      <w:rFonts w:eastAsiaTheme="minorHAnsi"/>
    </w:rPr>
  </w:style>
  <w:style w:type="paragraph" w:customStyle="1" w:styleId="526F3D6BC9F94177A8D0139E422C9F803">
    <w:name w:val="526F3D6BC9F94177A8D0139E422C9F803"/>
    <w:rsid w:val="003A6EC6"/>
    <w:rPr>
      <w:rFonts w:eastAsiaTheme="minorHAnsi"/>
    </w:rPr>
  </w:style>
  <w:style w:type="paragraph" w:customStyle="1" w:styleId="E456FAA89DD74729911CF82EF7EAA7693">
    <w:name w:val="E456FAA89DD74729911CF82EF7EAA7693"/>
    <w:rsid w:val="003A6EC6"/>
    <w:rPr>
      <w:rFonts w:eastAsiaTheme="minorHAnsi"/>
    </w:rPr>
  </w:style>
  <w:style w:type="paragraph" w:customStyle="1" w:styleId="E1420B5CDD26474D853F4436E9F60CB55">
    <w:name w:val="E1420B5CDD26474D853F4436E9F60CB55"/>
    <w:rsid w:val="003A6EC6"/>
    <w:rPr>
      <w:rFonts w:eastAsiaTheme="minorHAnsi"/>
    </w:rPr>
  </w:style>
  <w:style w:type="paragraph" w:customStyle="1" w:styleId="C256F412CCC14A748ECD5FE2DCC8CE325">
    <w:name w:val="C256F412CCC14A748ECD5FE2DCC8CE325"/>
    <w:rsid w:val="003A6EC6"/>
    <w:rPr>
      <w:rFonts w:eastAsiaTheme="minorHAnsi"/>
    </w:rPr>
  </w:style>
  <w:style w:type="paragraph" w:customStyle="1" w:styleId="C5B59F95FBAB45D194BA18F27BD43CBC4">
    <w:name w:val="C5B59F95FBAB45D194BA18F27BD43CBC4"/>
    <w:rsid w:val="003A6EC6"/>
    <w:rPr>
      <w:rFonts w:eastAsiaTheme="minorHAnsi"/>
    </w:rPr>
  </w:style>
  <w:style w:type="paragraph" w:customStyle="1" w:styleId="763B264D08E747E4962DFA1EEBC8E707">
    <w:name w:val="763B264D08E747E4962DFA1EEBC8E707"/>
    <w:rsid w:val="003A6EC6"/>
    <w:rPr>
      <w:rFonts w:eastAsiaTheme="minorHAnsi"/>
    </w:rPr>
  </w:style>
  <w:style w:type="paragraph" w:customStyle="1" w:styleId="526F3D6BC9F94177A8D0139E422C9F804">
    <w:name w:val="526F3D6BC9F94177A8D0139E422C9F804"/>
    <w:rsid w:val="003A6EC6"/>
    <w:rPr>
      <w:rFonts w:eastAsiaTheme="minorHAnsi"/>
    </w:rPr>
  </w:style>
  <w:style w:type="paragraph" w:customStyle="1" w:styleId="E456FAA89DD74729911CF82EF7EAA7694">
    <w:name w:val="E456FAA89DD74729911CF82EF7EAA7694"/>
    <w:rsid w:val="003A6EC6"/>
    <w:rPr>
      <w:rFonts w:eastAsiaTheme="minorHAnsi"/>
    </w:rPr>
  </w:style>
  <w:style w:type="paragraph" w:customStyle="1" w:styleId="E1420B5CDD26474D853F4436E9F60CB56">
    <w:name w:val="E1420B5CDD26474D853F4436E9F60CB56"/>
    <w:rsid w:val="003A6EC6"/>
    <w:rPr>
      <w:rFonts w:eastAsiaTheme="minorHAnsi"/>
    </w:rPr>
  </w:style>
  <w:style w:type="paragraph" w:customStyle="1" w:styleId="C256F412CCC14A748ECD5FE2DCC8CE326">
    <w:name w:val="C256F412CCC14A748ECD5FE2DCC8CE326"/>
    <w:rsid w:val="003A6EC6"/>
    <w:rPr>
      <w:rFonts w:eastAsiaTheme="minorHAnsi"/>
    </w:rPr>
  </w:style>
  <w:style w:type="paragraph" w:customStyle="1" w:styleId="526F3D6BC9F94177A8D0139E422C9F805">
    <w:name w:val="526F3D6BC9F94177A8D0139E422C9F805"/>
    <w:rsid w:val="003A6EC6"/>
    <w:rPr>
      <w:rFonts w:eastAsiaTheme="minorHAnsi"/>
    </w:rPr>
  </w:style>
  <w:style w:type="paragraph" w:customStyle="1" w:styleId="E456FAA89DD74729911CF82EF7EAA7695">
    <w:name w:val="E456FAA89DD74729911CF82EF7EAA7695"/>
    <w:rsid w:val="003A6EC6"/>
    <w:rPr>
      <w:rFonts w:eastAsiaTheme="minorHAnsi"/>
    </w:rPr>
  </w:style>
  <w:style w:type="paragraph" w:customStyle="1" w:styleId="E1420B5CDD26474D853F4436E9F60CB57">
    <w:name w:val="E1420B5CDD26474D853F4436E9F60CB57"/>
    <w:rsid w:val="0060033B"/>
    <w:rPr>
      <w:rFonts w:eastAsiaTheme="minorHAnsi"/>
    </w:rPr>
  </w:style>
  <w:style w:type="paragraph" w:customStyle="1" w:styleId="C256F412CCC14A748ECD5FE2DCC8CE327">
    <w:name w:val="C256F412CCC14A748ECD5FE2DCC8CE327"/>
    <w:rsid w:val="0060033B"/>
    <w:rPr>
      <w:rFonts w:eastAsiaTheme="minorHAnsi"/>
    </w:rPr>
  </w:style>
  <w:style w:type="paragraph" w:customStyle="1" w:styleId="E456FAA89DD74729911CF82EF7EAA7696">
    <w:name w:val="E456FAA89DD74729911CF82EF7EAA7696"/>
    <w:rsid w:val="0060033B"/>
    <w:rPr>
      <w:rFonts w:eastAsiaTheme="minorHAnsi"/>
    </w:rPr>
  </w:style>
  <w:style w:type="paragraph" w:customStyle="1" w:styleId="E1420B5CDD26474D853F4436E9F60CB58">
    <w:name w:val="E1420B5CDD26474D853F4436E9F60CB58"/>
    <w:rsid w:val="0060033B"/>
    <w:rPr>
      <w:rFonts w:eastAsiaTheme="minorHAnsi"/>
    </w:rPr>
  </w:style>
  <w:style w:type="paragraph" w:customStyle="1" w:styleId="C256F412CCC14A748ECD5FE2DCC8CE328">
    <w:name w:val="C256F412CCC14A748ECD5FE2DCC8CE328"/>
    <w:rsid w:val="0060033B"/>
    <w:rPr>
      <w:rFonts w:eastAsiaTheme="minorHAnsi"/>
    </w:rPr>
  </w:style>
  <w:style w:type="paragraph" w:customStyle="1" w:styleId="FAF78838F0744123BDED65CC5BF7BA04">
    <w:name w:val="FAF78838F0744123BDED65CC5BF7BA04"/>
    <w:rsid w:val="0060033B"/>
    <w:rPr>
      <w:rFonts w:eastAsiaTheme="minorHAnsi"/>
    </w:rPr>
  </w:style>
  <w:style w:type="paragraph" w:customStyle="1" w:styleId="E456FAA89DD74729911CF82EF7EAA7697">
    <w:name w:val="E456FAA89DD74729911CF82EF7EAA7697"/>
    <w:rsid w:val="0060033B"/>
    <w:rPr>
      <w:rFonts w:eastAsiaTheme="minorHAnsi"/>
    </w:rPr>
  </w:style>
  <w:style w:type="paragraph" w:customStyle="1" w:styleId="E1420B5CDD26474D853F4436E9F60CB59">
    <w:name w:val="E1420B5CDD26474D853F4436E9F60CB59"/>
    <w:rsid w:val="0060033B"/>
    <w:rPr>
      <w:rFonts w:eastAsiaTheme="minorHAnsi"/>
    </w:rPr>
  </w:style>
  <w:style w:type="paragraph" w:customStyle="1" w:styleId="C256F412CCC14A748ECD5FE2DCC8CE329">
    <w:name w:val="C256F412CCC14A748ECD5FE2DCC8CE329"/>
    <w:rsid w:val="0060033B"/>
    <w:rPr>
      <w:rFonts w:eastAsiaTheme="minorHAnsi"/>
    </w:rPr>
  </w:style>
  <w:style w:type="paragraph" w:customStyle="1" w:styleId="E456FAA89DD74729911CF82EF7EAA7698">
    <w:name w:val="E456FAA89DD74729911CF82EF7EAA7698"/>
    <w:rsid w:val="0060033B"/>
    <w:rPr>
      <w:rFonts w:eastAsiaTheme="minorHAnsi"/>
    </w:rPr>
  </w:style>
  <w:style w:type="paragraph" w:customStyle="1" w:styleId="4C1725F0B20B49648FD25C1660791833">
    <w:name w:val="4C1725F0B20B49648FD25C1660791833"/>
    <w:rsid w:val="0060033B"/>
  </w:style>
  <w:style w:type="paragraph" w:customStyle="1" w:styleId="9DC9F6DF556D428882AF0D18EEEDB1EA">
    <w:name w:val="9DC9F6DF556D428882AF0D18EEEDB1EA"/>
    <w:rsid w:val="0060033B"/>
  </w:style>
  <w:style w:type="paragraph" w:customStyle="1" w:styleId="5F201F5D11554707A988BE9C492511AC">
    <w:name w:val="5F201F5D11554707A988BE9C492511AC"/>
    <w:rsid w:val="0060033B"/>
  </w:style>
  <w:style w:type="paragraph" w:customStyle="1" w:styleId="1FC4EB47F08F4479972C35E7940A263A">
    <w:name w:val="1FC4EB47F08F4479972C35E7940A263A"/>
    <w:rsid w:val="0060033B"/>
  </w:style>
  <w:style w:type="paragraph" w:customStyle="1" w:styleId="B9A4BAE0837F47999A9680326F1BD47B">
    <w:name w:val="B9A4BAE0837F47999A9680326F1BD47B"/>
    <w:rsid w:val="0060033B"/>
  </w:style>
  <w:style w:type="paragraph" w:customStyle="1" w:styleId="87DC9FE3278A4599A7B950F503F96447">
    <w:name w:val="87DC9FE3278A4599A7B950F503F96447"/>
    <w:rsid w:val="0060033B"/>
  </w:style>
  <w:style w:type="paragraph" w:customStyle="1" w:styleId="0347E4AEDDDC40FFBEDD8ED6AFF5C766">
    <w:name w:val="0347E4AEDDDC40FFBEDD8ED6AFF5C766"/>
    <w:rsid w:val="0060033B"/>
  </w:style>
  <w:style w:type="paragraph" w:customStyle="1" w:styleId="E1420B5CDD26474D853F4436E9F60CB510">
    <w:name w:val="E1420B5CDD26474D853F4436E9F60CB510"/>
    <w:rsid w:val="0060033B"/>
    <w:rPr>
      <w:rFonts w:eastAsiaTheme="minorHAnsi"/>
    </w:rPr>
  </w:style>
  <w:style w:type="paragraph" w:customStyle="1" w:styleId="C256F412CCC14A748ECD5FE2DCC8CE3210">
    <w:name w:val="C256F412CCC14A748ECD5FE2DCC8CE3210"/>
    <w:rsid w:val="0060033B"/>
    <w:rPr>
      <w:rFonts w:eastAsiaTheme="minorHAnsi"/>
    </w:rPr>
  </w:style>
  <w:style w:type="paragraph" w:customStyle="1" w:styleId="4C1725F0B20B49648FD25C16607918331">
    <w:name w:val="4C1725F0B20B49648FD25C16607918331"/>
    <w:rsid w:val="0060033B"/>
    <w:rPr>
      <w:rFonts w:eastAsiaTheme="minorHAnsi"/>
    </w:rPr>
  </w:style>
  <w:style w:type="paragraph" w:customStyle="1" w:styleId="9DC9F6DF556D428882AF0D18EEEDB1EA1">
    <w:name w:val="9DC9F6DF556D428882AF0D18EEEDB1EA1"/>
    <w:rsid w:val="0060033B"/>
    <w:rPr>
      <w:rFonts w:eastAsiaTheme="minorHAnsi"/>
    </w:rPr>
  </w:style>
  <w:style w:type="paragraph" w:customStyle="1" w:styleId="5F201F5D11554707A988BE9C492511AC1">
    <w:name w:val="5F201F5D11554707A988BE9C492511AC1"/>
    <w:rsid w:val="0060033B"/>
    <w:rPr>
      <w:rFonts w:eastAsiaTheme="minorHAnsi"/>
    </w:rPr>
  </w:style>
  <w:style w:type="paragraph" w:customStyle="1" w:styleId="1FC4EB47F08F4479972C35E7940A263A1">
    <w:name w:val="1FC4EB47F08F4479972C35E7940A263A1"/>
    <w:rsid w:val="0060033B"/>
    <w:rPr>
      <w:rFonts w:eastAsiaTheme="minorHAnsi"/>
    </w:rPr>
  </w:style>
  <w:style w:type="paragraph" w:customStyle="1" w:styleId="B9A4BAE0837F47999A9680326F1BD47B1">
    <w:name w:val="B9A4BAE0837F47999A9680326F1BD47B1"/>
    <w:rsid w:val="0060033B"/>
    <w:rPr>
      <w:rFonts w:eastAsiaTheme="minorHAnsi"/>
    </w:rPr>
  </w:style>
  <w:style w:type="paragraph" w:customStyle="1" w:styleId="87DC9FE3278A4599A7B950F503F964471">
    <w:name w:val="87DC9FE3278A4599A7B950F503F964471"/>
    <w:rsid w:val="0060033B"/>
    <w:rPr>
      <w:rFonts w:eastAsiaTheme="minorHAnsi"/>
    </w:rPr>
  </w:style>
  <w:style w:type="paragraph" w:customStyle="1" w:styleId="0347E4AEDDDC40FFBEDD8ED6AFF5C7661">
    <w:name w:val="0347E4AEDDDC40FFBEDD8ED6AFF5C7661"/>
    <w:rsid w:val="0060033B"/>
    <w:rPr>
      <w:rFonts w:eastAsiaTheme="minorHAnsi"/>
    </w:rPr>
  </w:style>
  <w:style w:type="paragraph" w:customStyle="1" w:styleId="E456FAA89DD74729911CF82EF7EAA7699">
    <w:name w:val="E456FAA89DD74729911CF82EF7EAA7699"/>
    <w:rsid w:val="0060033B"/>
    <w:rPr>
      <w:rFonts w:eastAsiaTheme="minorHAnsi"/>
    </w:rPr>
  </w:style>
  <w:style w:type="paragraph" w:customStyle="1" w:styleId="6325850D37BA46AA88B7C401FFE23383">
    <w:name w:val="6325850D37BA46AA88B7C401FFE23383"/>
    <w:rsid w:val="0060033B"/>
    <w:rPr>
      <w:rFonts w:eastAsiaTheme="minorHAnsi"/>
    </w:rPr>
  </w:style>
  <w:style w:type="paragraph" w:customStyle="1" w:styleId="04479D921532475296D85DF71332EDF5">
    <w:name w:val="04479D921532475296D85DF71332EDF5"/>
    <w:rsid w:val="0060033B"/>
  </w:style>
  <w:style w:type="paragraph" w:customStyle="1" w:styleId="D8C4145640324A26BE2CD35930584076">
    <w:name w:val="D8C4145640324A26BE2CD35930584076"/>
    <w:rsid w:val="0060033B"/>
  </w:style>
  <w:style w:type="paragraph" w:customStyle="1" w:styleId="855E4CFEE04841338CCD90D3963AFC50">
    <w:name w:val="855E4CFEE04841338CCD90D3963AFC50"/>
    <w:rsid w:val="0060033B"/>
  </w:style>
  <w:style w:type="paragraph" w:customStyle="1" w:styleId="F404871C78DB42B782EBA140B49CA473">
    <w:name w:val="F404871C78DB42B782EBA140B49CA473"/>
    <w:rsid w:val="0060033B"/>
  </w:style>
  <w:style w:type="paragraph" w:customStyle="1" w:styleId="E1420B5CDD26474D853F4436E9F60CB511">
    <w:name w:val="E1420B5CDD26474D853F4436E9F60CB511"/>
    <w:rsid w:val="0060033B"/>
    <w:rPr>
      <w:rFonts w:eastAsiaTheme="minorHAnsi"/>
    </w:rPr>
  </w:style>
  <w:style w:type="paragraph" w:customStyle="1" w:styleId="C256F412CCC14A748ECD5FE2DCC8CE3211">
    <w:name w:val="C256F412CCC14A748ECD5FE2DCC8CE3211"/>
    <w:rsid w:val="0060033B"/>
    <w:rPr>
      <w:rFonts w:eastAsiaTheme="minorHAnsi"/>
    </w:rPr>
  </w:style>
  <w:style w:type="paragraph" w:customStyle="1" w:styleId="B11A412CD91A49EABE6DE1BB4DFC0182">
    <w:name w:val="B11A412CD91A49EABE6DE1BB4DFC0182"/>
    <w:rsid w:val="0060033B"/>
    <w:rPr>
      <w:rFonts w:eastAsiaTheme="minorHAnsi"/>
    </w:rPr>
  </w:style>
  <w:style w:type="paragraph" w:customStyle="1" w:styleId="2003244B697246CF946238BBBDBB9902">
    <w:name w:val="2003244B697246CF946238BBBDBB9902"/>
    <w:rsid w:val="0060033B"/>
    <w:rPr>
      <w:rFonts w:eastAsiaTheme="minorHAnsi"/>
    </w:rPr>
  </w:style>
  <w:style w:type="paragraph" w:customStyle="1" w:styleId="4C1725F0B20B49648FD25C16607918332">
    <w:name w:val="4C1725F0B20B49648FD25C16607918332"/>
    <w:rsid w:val="0060033B"/>
    <w:rPr>
      <w:rFonts w:eastAsiaTheme="minorHAnsi"/>
    </w:rPr>
  </w:style>
  <w:style w:type="paragraph" w:customStyle="1" w:styleId="9DC9F6DF556D428882AF0D18EEEDB1EA2">
    <w:name w:val="9DC9F6DF556D428882AF0D18EEEDB1EA2"/>
    <w:rsid w:val="0060033B"/>
    <w:rPr>
      <w:rFonts w:eastAsiaTheme="minorHAnsi"/>
    </w:rPr>
  </w:style>
  <w:style w:type="paragraph" w:customStyle="1" w:styleId="5F201F5D11554707A988BE9C492511AC2">
    <w:name w:val="5F201F5D11554707A988BE9C492511AC2"/>
    <w:rsid w:val="0060033B"/>
    <w:rPr>
      <w:rFonts w:eastAsiaTheme="minorHAnsi"/>
    </w:rPr>
  </w:style>
  <w:style w:type="paragraph" w:customStyle="1" w:styleId="1FC4EB47F08F4479972C35E7940A263A2">
    <w:name w:val="1FC4EB47F08F4479972C35E7940A263A2"/>
    <w:rsid w:val="0060033B"/>
    <w:rPr>
      <w:rFonts w:eastAsiaTheme="minorHAnsi"/>
    </w:rPr>
  </w:style>
  <w:style w:type="paragraph" w:customStyle="1" w:styleId="B9A4BAE0837F47999A9680326F1BD47B2">
    <w:name w:val="B9A4BAE0837F47999A9680326F1BD47B2"/>
    <w:rsid w:val="0060033B"/>
    <w:rPr>
      <w:rFonts w:eastAsiaTheme="minorHAnsi"/>
    </w:rPr>
  </w:style>
  <w:style w:type="paragraph" w:customStyle="1" w:styleId="87DC9FE3278A4599A7B950F503F964472">
    <w:name w:val="87DC9FE3278A4599A7B950F503F964472"/>
    <w:rsid w:val="0060033B"/>
    <w:rPr>
      <w:rFonts w:eastAsiaTheme="minorHAnsi"/>
    </w:rPr>
  </w:style>
  <w:style w:type="paragraph" w:customStyle="1" w:styleId="0347E4AEDDDC40FFBEDD8ED6AFF5C7662">
    <w:name w:val="0347E4AEDDDC40FFBEDD8ED6AFF5C7662"/>
    <w:rsid w:val="0060033B"/>
    <w:rPr>
      <w:rFonts w:eastAsiaTheme="minorHAnsi"/>
    </w:rPr>
  </w:style>
  <w:style w:type="paragraph" w:customStyle="1" w:styleId="E456FAA89DD74729911CF82EF7EAA76910">
    <w:name w:val="E456FAA89DD74729911CF82EF7EAA76910"/>
    <w:rsid w:val="0060033B"/>
    <w:rPr>
      <w:rFonts w:eastAsiaTheme="minorHAnsi"/>
    </w:rPr>
  </w:style>
  <w:style w:type="paragraph" w:customStyle="1" w:styleId="E1420B5CDD26474D853F4436E9F60CB512">
    <w:name w:val="E1420B5CDD26474D853F4436E9F60CB512"/>
    <w:rsid w:val="00F558C4"/>
    <w:rPr>
      <w:rFonts w:eastAsiaTheme="minorHAnsi"/>
    </w:rPr>
  </w:style>
  <w:style w:type="paragraph" w:customStyle="1" w:styleId="C256F412CCC14A748ECD5FE2DCC8CE3212">
    <w:name w:val="C256F412CCC14A748ECD5FE2DCC8CE3212"/>
    <w:rsid w:val="00F558C4"/>
    <w:rPr>
      <w:rFonts w:eastAsiaTheme="minorHAnsi"/>
    </w:rPr>
  </w:style>
  <w:style w:type="paragraph" w:customStyle="1" w:styleId="4C1725F0B20B49648FD25C16607918333">
    <w:name w:val="4C1725F0B20B49648FD25C16607918333"/>
    <w:rsid w:val="00F558C4"/>
    <w:rPr>
      <w:rFonts w:eastAsiaTheme="minorHAnsi"/>
    </w:rPr>
  </w:style>
  <w:style w:type="paragraph" w:customStyle="1" w:styleId="9DC9F6DF556D428882AF0D18EEEDB1EA3">
    <w:name w:val="9DC9F6DF556D428882AF0D18EEEDB1EA3"/>
    <w:rsid w:val="00F558C4"/>
    <w:rPr>
      <w:rFonts w:eastAsiaTheme="minorHAnsi"/>
    </w:rPr>
  </w:style>
  <w:style w:type="paragraph" w:customStyle="1" w:styleId="5F201F5D11554707A988BE9C492511AC3">
    <w:name w:val="5F201F5D11554707A988BE9C492511AC3"/>
    <w:rsid w:val="00F558C4"/>
    <w:rPr>
      <w:rFonts w:eastAsiaTheme="minorHAnsi"/>
    </w:rPr>
  </w:style>
  <w:style w:type="paragraph" w:customStyle="1" w:styleId="1FC4EB47F08F4479972C35E7940A263A3">
    <w:name w:val="1FC4EB47F08F4479972C35E7940A263A3"/>
    <w:rsid w:val="00F558C4"/>
    <w:rPr>
      <w:rFonts w:eastAsiaTheme="minorHAnsi"/>
    </w:rPr>
  </w:style>
  <w:style w:type="paragraph" w:customStyle="1" w:styleId="B9A4BAE0837F47999A9680326F1BD47B3">
    <w:name w:val="B9A4BAE0837F47999A9680326F1BD47B3"/>
    <w:rsid w:val="00F558C4"/>
    <w:rPr>
      <w:rFonts w:eastAsiaTheme="minorHAnsi"/>
    </w:rPr>
  </w:style>
  <w:style w:type="paragraph" w:customStyle="1" w:styleId="87DC9FE3278A4599A7B950F503F964473">
    <w:name w:val="87DC9FE3278A4599A7B950F503F964473"/>
    <w:rsid w:val="00F558C4"/>
    <w:rPr>
      <w:rFonts w:eastAsiaTheme="minorHAnsi"/>
    </w:rPr>
  </w:style>
  <w:style w:type="paragraph" w:customStyle="1" w:styleId="0347E4AEDDDC40FFBEDD8ED6AFF5C7663">
    <w:name w:val="0347E4AEDDDC40FFBEDD8ED6AFF5C7663"/>
    <w:rsid w:val="00F558C4"/>
    <w:rPr>
      <w:rFonts w:eastAsiaTheme="minorHAnsi"/>
    </w:rPr>
  </w:style>
  <w:style w:type="paragraph" w:customStyle="1" w:styleId="EC27646A0664401F9ED0D5DF05BA03F1">
    <w:name w:val="EC27646A0664401F9ED0D5DF05BA03F1"/>
    <w:rsid w:val="00F558C4"/>
    <w:rPr>
      <w:rFonts w:eastAsiaTheme="minorHAnsi"/>
    </w:rPr>
  </w:style>
  <w:style w:type="paragraph" w:customStyle="1" w:styleId="E456FAA89DD74729911CF82EF7EAA76911">
    <w:name w:val="E456FAA89DD74729911CF82EF7EAA76911"/>
    <w:rsid w:val="00F558C4"/>
    <w:rPr>
      <w:rFonts w:eastAsiaTheme="minorHAnsi"/>
    </w:rPr>
  </w:style>
  <w:style w:type="paragraph" w:customStyle="1" w:styleId="E1420B5CDD26474D853F4436E9F60CB513">
    <w:name w:val="E1420B5CDD26474D853F4436E9F60CB513"/>
    <w:rsid w:val="00F558C4"/>
    <w:rPr>
      <w:rFonts w:eastAsiaTheme="minorHAnsi"/>
    </w:rPr>
  </w:style>
  <w:style w:type="paragraph" w:customStyle="1" w:styleId="C256F412CCC14A748ECD5FE2DCC8CE3213">
    <w:name w:val="C256F412CCC14A748ECD5FE2DCC8CE3213"/>
    <w:rsid w:val="00F558C4"/>
    <w:rPr>
      <w:rFonts w:eastAsiaTheme="minorHAnsi"/>
    </w:rPr>
  </w:style>
  <w:style w:type="paragraph" w:customStyle="1" w:styleId="4C1725F0B20B49648FD25C16607918334">
    <w:name w:val="4C1725F0B20B49648FD25C16607918334"/>
    <w:rsid w:val="00F558C4"/>
    <w:rPr>
      <w:rFonts w:eastAsiaTheme="minorHAnsi"/>
    </w:rPr>
  </w:style>
  <w:style w:type="paragraph" w:customStyle="1" w:styleId="9DC9F6DF556D428882AF0D18EEEDB1EA4">
    <w:name w:val="9DC9F6DF556D428882AF0D18EEEDB1EA4"/>
    <w:rsid w:val="00F558C4"/>
    <w:rPr>
      <w:rFonts w:eastAsiaTheme="minorHAnsi"/>
    </w:rPr>
  </w:style>
  <w:style w:type="paragraph" w:customStyle="1" w:styleId="5F201F5D11554707A988BE9C492511AC4">
    <w:name w:val="5F201F5D11554707A988BE9C492511AC4"/>
    <w:rsid w:val="00F558C4"/>
    <w:rPr>
      <w:rFonts w:eastAsiaTheme="minorHAnsi"/>
    </w:rPr>
  </w:style>
  <w:style w:type="paragraph" w:customStyle="1" w:styleId="1FC4EB47F08F4479972C35E7940A263A4">
    <w:name w:val="1FC4EB47F08F4479972C35E7940A263A4"/>
    <w:rsid w:val="00F558C4"/>
    <w:rPr>
      <w:rFonts w:eastAsiaTheme="minorHAnsi"/>
    </w:rPr>
  </w:style>
  <w:style w:type="paragraph" w:customStyle="1" w:styleId="B9A4BAE0837F47999A9680326F1BD47B4">
    <w:name w:val="B9A4BAE0837F47999A9680326F1BD47B4"/>
    <w:rsid w:val="00F558C4"/>
    <w:rPr>
      <w:rFonts w:eastAsiaTheme="minorHAnsi"/>
    </w:rPr>
  </w:style>
  <w:style w:type="paragraph" w:customStyle="1" w:styleId="87DC9FE3278A4599A7B950F503F964474">
    <w:name w:val="87DC9FE3278A4599A7B950F503F964474"/>
    <w:rsid w:val="00F558C4"/>
    <w:rPr>
      <w:rFonts w:eastAsiaTheme="minorHAnsi"/>
    </w:rPr>
  </w:style>
  <w:style w:type="paragraph" w:customStyle="1" w:styleId="0347E4AEDDDC40FFBEDD8ED6AFF5C7664">
    <w:name w:val="0347E4AEDDDC40FFBEDD8ED6AFF5C7664"/>
    <w:rsid w:val="00F558C4"/>
    <w:rPr>
      <w:rFonts w:eastAsiaTheme="minorHAnsi"/>
    </w:rPr>
  </w:style>
  <w:style w:type="paragraph" w:customStyle="1" w:styleId="EC27646A0664401F9ED0D5DF05BA03F11">
    <w:name w:val="EC27646A0664401F9ED0D5DF05BA03F11"/>
    <w:rsid w:val="00F558C4"/>
    <w:rPr>
      <w:rFonts w:eastAsiaTheme="minorHAnsi"/>
    </w:rPr>
  </w:style>
  <w:style w:type="paragraph" w:customStyle="1" w:styleId="E456FAA89DD74729911CF82EF7EAA76912">
    <w:name w:val="E456FAA89DD74729911CF82EF7EAA76912"/>
    <w:rsid w:val="00F558C4"/>
    <w:rPr>
      <w:rFonts w:eastAsiaTheme="minorHAnsi"/>
    </w:rPr>
  </w:style>
  <w:style w:type="paragraph" w:customStyle="1" w:styleId="A13D30FDD9B34E5D88178D53022F011D">
    <w:name w:val="A13D30FDD9B34E5D88178D53022F011D"/>
    <w:rsid w:val="000046BF"/>
  </w:style>
  <w:style w:type="paragraph" w:customStyle="1" w:styleId="A9B54D875BFD45629F4E44453C3C4CCD">
    <w:name w:val="A9B54D875BFD45629F4E44453C3C4CCD"/>
    <w:rsid w:val="000046BF"/>
  </w:style>
  <w:style w:type="paragraph" w:customStyle="1" w:styleId="4D708D62355B41C98911AF1E2A8EF8F5">
    <w:name w:val="4D708D62355B41C98911AF1E2A8EF8F5"/>
    <w:rsid w:val="000046BF"/>
  </w:style>
  <w:style w:type="paragraph" w:customStyle="1" w:styleId="14B37465A00F4CCFACF9398BB8A24A36">
    <w:name w:val="14B37465A00F4CCFACF9398BB8A24A36"/>
    <w:rsid w:val="000046BF"/>
  </w:style>
  <w:style w:type="paragraph" w:customStyle="1" w:styleId="F905C0B8CC894F3C830C037994C66297">
    <w:name w:val="F905C0B8CC894F3C830C037994C66297"/>
    <w:rsid w:val="000046BF"/>
  </w:style>
  <w:style w:type="paragraph" w:customStyle="1" w:styleId="08201CF7D74E4BCE8F7D3BE1DE7F0D6F">
    <w:name w:val="08201CF7D74E4BCE8F7D3BE1DE7F0D6F"/>
    <w:rsid w:val="000046BF"/>
  </w:style>
  <w:style w:type="paragraph" w:customStyle="1" w:styleId="CCACA32615FE4057A57C0ADAF7207120">
    <w:name w:val="CCACA32615FE4057A57C0ADAF7207120"/>
    <w:rsid w:val="000046BF"/>
  </w:style>
  <w:style w:type="paragraph" w:customStyle="1" w:styleId="5452E47B817C4D19BBEF10C0D1BA7FC4">
    <w:name w:val="5452E47B817C4D19BBEF10C0D1BA7FC4"/>
    <w:rsid w:val="000046BF"/>
  </w:style>
  <w:style w:type="paragraph" w:customStyle="1" w:styleId="D185B363D82A47738D7C9FB5A0E33CDE">
    <w:name w:val="D185B363D82A47738D7C9FB5A0E33CDE"/>
    <w:rsid w:val="000046BF"/>
  </w:style>
  <w:style w:type="paragraph" w:customStyle="1" w:styleId="A5B85961733D463898EEC5AEE427EC9D">
    <w:name w:val="A5B85961733D463898EEC5AEE427EC9D"/>
    <w:rsid w:val="000046BF"/>
  </w:style>
  <w:style w:type="paragraph" w:customStyle="1" w:styleId="6E637E2EE1CA4BF78513AE489A49B316">
    <w:name w:val="6E637E2EE1CA4BF78513AE489A49B316"/>
    <w:rsid w:val="000046BF"/>
  </w:style>
  <w:style w:type="paragraph" w:customStyle="1" w:styleId="3F4F37C3412B4EBD88AD0F6344B1B185">
    <w:name w:val="3F4F37C3412B4EBD88AD0F6344B1B185"/>
    <w:rsid w:val="000046BF"/>
  </w:style>
  <w:style w:type="paragraph" w:customStyle="1" w:styleId="1A42939DD459442EBBA01AA60F8E88BA">
    <w:name w:val="1A42939DD459442EBBA01AA60F8E88BA"/>
    <w:rsid w:val="000046BF"/>
  </w:style>
  <w:style w:type="paragraph" w:customStyle="1" w:styleId="3CD678535D02435A979490F6EBDE1BCC">
    <w:name w:val="3CD678535D02435A979490F6EBDE1BCC"/>
    <w:rsid w:val="000046BF"/>
  </w:style>
  <w:style w:type="paragraph" w:customStyle="1" w:styleId="2DAE2903C98D49578755288F11D3862F">
    <w:name w:val="2DAE2903C98D49578755288F11D3862F"/>
    <w:rsid w:val="000046BF"/>
  </w:style>
  <w:style w:type="paragraph" w:customStyle="1" w:styleId="6EF83F0F3D7844838680D9065FD2D90D">
    <w:name w:val="6EF83F0F3D7844838680D9065FD2D90D"/>
    <w:rsid w:val="000046BF"/>
  </w:style>
  <w:style w:type="paragraph" w:customStyle="1" w:styleId="F5338361A6A14383BF253E74634AB6CA">
    <w:name w:val="F5338361A6A14383BF253E74634AB6CA"/>
    <w:rsid w:val="000046BF"/>
  </w:style>
  <w:style w:type="paragraph" w:customStyle="1" w:styleId="EA040C5A56E04D98B3D76B8B56D133FC">
    <w:name w:val="EA040C5A56E04D98B3D76B8B56D133FC"/>
    <w:rsid w:val="000046BF"/>
  </w:style>
  <w:style w:type="paragraph" w:customStyle="1" w:styleId="0728105579084B37B4CD4630165FE46C">
    <w:name w:val="0728105579084B37B4CD4630165FE46C"/>
    <w:rsid w:val="000046BF"/>
  </w:style>
  <w:style w:type="paragraph" w:customStyle="1" w:styleId="2CF5219809394AD0AE5822AE25E6AFD0">
    <w:name w:val="2CF5219809394AD0AE5822AE25E6AFD0"/>
    <w:rsid w:val="000046BF"/>
  </w:style>
  <w:style w:type="paragraph" w:customStyle="1" w:styleId="F618C33A41434635B33F769841CE1FED">
    <w:name w:val="F618C33A41434635B33F769841CE1FED"/>
    <w:rsid w:val="000046B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C19416-479C-4D83-A607-B68251DDAF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</TotalTime>
  <Pages>2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Essam</dc:creator>
  <cp:keywords/>
  <dc:description/>
  <cp:lastModifiedBy>Ahmed Essam</cp:lastModifiedBy>
  <cp:revision>18</cp:revision>
  <dcterms:created xsi:type="dcterms:W3CDTF">2018-11-17T19:07:00Z</dcterms:created>
  <dcterms:modified xsi:type="dcterms:W3CDTF">2018-11-21T09:06:00Z</dcterms:modified>
</cp:coreProperties>
</file>